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79908769"/>
        <w:docPartObj>
          <w:docPartGallery w:val="Cover Pages"/>
          <w:docPartUnique/>
        </w:docPartObj>
      </w:sdtPr>
      <w:sdtContent>
        <w:p w:rsidR="0055546C" w:rsidRDefault="0055546C"/>
        <w:p w:rsidR="0055546C" w:rsidRDefault="0055546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3E67" w:rsidRPr="0055546C" w:rsidRDefault="00DC3E67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it-IT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A624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it-IT"/>
                                      </w:rPr>
                                      <w:t>MSA -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it-IT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C3E67" w:rsidRPr="0055546C" w:rsidRDefault="00DC3E67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</w:pPr>
                                    <w:r w:rsidRPr="003A624D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it-IT"/>
                                      </w:rPr>
                                      <w:t>Documentazione api esposte dal b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it-IT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C3E67" w:rsidRPr="0055546C" w:rsidRDefault="00DC3E67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</w:pPr>
                                    <w:r w:rsidRPr="0055546C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it-IT"/>
                                      </w:rPr>
                                      <w:t>Giovanni Bottal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DC3E67" w:rsidRPr="0055546C" w:rsidRDefault="00DC3E67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it-IT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A624D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it-IT"/>
                                </w:rPr>
                                <w:t>MSA -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it-IT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C3E67" w:rsidRPr="0055546C" w:rsidRDefault="00DC3E67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3A624D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it-IT"/>
                                </w:rPr>
                                <w:t>Documentazione api esposte dal b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it-IT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C3E67" w:rsidRPr="0055546C" w:rsidRDefault="00DC3E67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</w:pPr>
                              <w:r w:rsidRPr="0055546C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it-IT"/>
                                </w:rPr>
                                <w:t>Giovanni Bottali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91C0A" w:rsidRDefault="00191C0A"/>
    <w:bookmarkStart w:id="0" w:name="_Toc48878582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8041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7F7A" w:rsidRDefault="008F7F7A" w:rsidP="00464ACA">
          <w:pPr>
            <w:pStyle w:val="Titolo1"/>
          </w:pPr>
          <w:r>
            <w:t>Indice</w:t>
          </w:r>
          <w:bookmarkEnd w:id="0"/>
        </w:p>
        <w:p w:rsidR="001F792F" w:rsidRPr="001F792F" w:rsidRDefault="001F792F" w:rsidP="001F792F">
          <w:pPr>
            <w:rPr>
              <w:lang w:val="en-US"/>
            </w:rPr>
          </w:pPr>
        </w:p>
        <w:p w:rsidR="00916B73" w:rsidRDefault="008F7F7A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85828" w:history="1">
            <w:r w:rsidR="00916B73" w:rsidRPr="000B6668">
              <w:rPr>
                <w:rStyle w:val="Collegamentoipertestuale"/>
                <w:noProof/>
              </w:rPr>
              <w:t>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Indi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2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1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29" w:history="1">
            <w:r w:rsidR="00916B73" w:rsidRPr="000B6668">
              <w:rPr>
                <w:rStyle w:val="Collegamentoipertestuale"/>
                <w:noProof/>
              </w:rPr>
              <w:t>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abelle DB NOSQL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2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0" w:history="1">
            <w:r w:rsidR="00916B73" w:rsidRPr="000B6668">
              <w:rPr>
                <w:rStyle w:val="Collegamentoipertestuale"/>
                <w:noProof/>
              </w:rPr>
              <w:t>1.1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Nazio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1" w:history="1">
            <w:r w:rsidR="00916B73" w:rsidRPr="000B6668">
              <w:rPr>
                <w:rStyle w:val="Collegamentoipertestuale"/>
                <w:noProof/>
              </w:rPr>
              <w:t>1.2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Provin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2" w:history="1">
            <w:r w:rsidR="00916B73" w:rsidRPr="000B6668">
              <w:rPr>
                <w:rStyle w:val="Collegamentoipertestuale"/>
                <w:noProof/>
              </w:rPr>
              <w:t>1.3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u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33" w:history="1">
            <w:r w:rsidR="00916B73" w:rsidRPr="000B6668">
              <w:rPr>
                <w:rStyle w:val="Collegamentoipertestuale"/>
                <w:noProof/>
              </w:rPr>
              <w:t>2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truttura response DT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34" w:history="1">
            <w:r w:rsidR="00916B73" w:rsidRPr="000B6668">
              <w:rPr>
                <w:rStyle w:val="Collegamentoipertestuale"/>
                <w:noProof/>
              </w:rPr>
              <w:t>3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pi domini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4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7" w:history="1">
            <w:r w:rsidR="00916B73" w:rsidRPr="000B6668">
              <w:rPr>
                <w:rStyle w:val="Collegamentoipertestuale"/>
                <w:noProof/>
              </w:rPr>
              <w:t>3.1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Nazio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7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2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8" w:history="1">
            <w:r w:rsidR="00916B73" w:rsidRPr="000B6668">
              <w:rPr>
                <w:rStyle w:val="Collegamentoipertestuale"/>
                <w:noProof/>
              </w:rPr>
              <w:t>3.2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Provinc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3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39" w:history="1">
            <w:r w:rsidR="00916B73" w:rsidRPr="000B6668">
              <w:rPr>
                <w:rStyle w:val="Collegamentoipertestuale"/>
                <w:noProof/>
              </w:rPr>
              <w:t>3.3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un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3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3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0" w:history="1">
            <w:r w:rsidR="00916B73" w:rsidRPr="000B6668">
              <w:rPr>
                <w:rStyle w:val="Collegamentoipertestuale"/>
                <w:noProof/>
              </w:rPr>
              <w:t>3.4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utorità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1" w:history="1">
            <w:r w:rsidR="00916B73" w:rsidRPr="000B6668">
              <w:rPr>
                <w:rStyle w:val="Collegamentoipertestuale"/>
                <w:noProof/>
              </w:rPr>
              <w:t>3.5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ompagni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2" w:history="1">
            <w:r w:rsidR="00916B73" w:rsidRPr="000B6668">
              <w:rPr>
                <w:rStyle w:val="Collegamentoipertestuale"/>
                <w:noProof/>
              </w:rPr>
              <w:t>3.6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Mezzi di Comunicazion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4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3" w:history="1">
            <w:r w:rsidR="00916B73" w:rsidRPr="000B6668">
              <w:rPr>
                <w:rStyle w:val="Collegamentoipertestuale"/>
                <w:noProof/>
              </w:rPr>
              <w:t>3.7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ause di rottura cristall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5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4" w:history="1">
            <w:r w:rsidR="00916B73" w:rsidRPr="000B6668">
              <w:rPr>
                <w:rStyle w:val="Collegamentoipertestuale"/>
                <w:noProof/>
              </w:rPr>
              <w:t>3.8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ipologie di veicol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4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5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88785845" w:history="1">
            <w:r w:rsidR="00916B73" w:rsidRPr="000B6668">
              <w:rPr>
                <w:rStyle w:val="Collegamentoipertestuale"/>
                <w:noProof/>
              </w:rPr>
              <w:t>3.9.</w:t>
            </w:r>
            <w:r w:rsidR="00916B73">
              <w:rPr>
                <w:rFonts w:eastAsiaTheme="minorEastAsia"/>
                <w:noProof/>
                <w:lang w:eastAsia="it-IT"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Tipologie di targh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5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6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6" w:history="1">
            <w:r w:rsidR="00916B73" w:rsidRPr="000B6668">
              <w:rPr>
                <w:rStyle w:val="Collegamentoipertestuale"/>
                <w:noProof/>
              </w:rPr>
              <w:t>4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Casa delle regol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6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6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7" w:history="1">
            <w:r w:rsidR="00916B73" w:rsidRPr="000B6668">
              <w:rPr>
                <w:rStyle w:val="Collegamentoipertestuale"/>
                <w:noProof/>
              </w:rPr>
              <w:t>5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Rice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7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7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8" w:history="1">
            <w:r w:rsidR="00916B73" w:rsidRPr="000B6668">
              <w:rPr>
                <w:rStyle w:val="Collegamentoipertestuale"/>
                <w:noProof/>
              </w:rPr>
              <w:t>6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Apri Sinistro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8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7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49" w:history="1">
            <w:r w:rsidR="00916B73" w:rsidRPr="000B6668">
              <w:rPr>
                <w:rStyle w:val="Collegamentoipertestuale"/>
                <w:noProof/>
              </w:rPr>
              <w:t>7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Segnalazion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49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8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50" w:history="1">
            <w:r w:rsidR="00916B73" w:rsidRPr="000B6668">
              <w:rPr>
                <w:rStyle w:val="Collegamentoipertestuale"/>
                <w:noProof/>
              </w:rPr>
              <w:t>8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Evento 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0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8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88785851" w:history="1">
            <w:r w:rsidR="00916B73" w:rsidRPr="000B6668">
              <w:rPr>
                <w:rStyle w:val="Collegamentoipertestuale"/>
                <w:noProof/>
              </w:rPr>
              <w:t>9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Constatazione Amichevole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1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8785852" w:history="1">
            <w:r w:rsidR="00916B73" w:rsidRPr="000B6668">
              <w:rPr>
                <w:rStyle w:val="Collegamentoipertestuale"/>
                <w:noProof/>
              </w:rPr>
              <w:t>10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CAI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2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916B73" w:rsidRDefault="00DC3E67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488785853" w:history="1">
            <w:r w:rsidR="00916B73" w:rsidRPr="000B6668">
              <w:rPr>
                <w:rStyle w:val="Collegamentoipertestuale"/>
                <w:noProof/>
              </w:rPr>
              <w:t>11.</w:t>
            </w:r>
            <w:r w:rsidR="00916B73">
              <w:rPr>
                <w:noProof/>
              </w:rPr>
              <w:tab/>
            </w:r>
            <w:r w:rsidR="00916B73" w:rsidRPr="000B6668">
              <w:rPr>
                <w:rStyle w:val="Collegamentoipertestuale"/>
                <w:noProof/>
              </w:rPr>
              <w:t>Salva Sezione Danno RCA</w:t>
            </w:r>
            <w:r w:rsidR="00916B73">
              <w:rPr>
                <w:noProof/>
                <w:webHidden/>
              </w:rPr>
              <w:tab/>
            </w:r>
            <w:r w:rsidR="00916B73">
              <w:rPr>
                <w:noProof/>
                <w:webHidden/>
              </w:rPr>
              <w:fldChar w:fldCharType="begin"/>
            </w:r>
            <w:r w:rsidR="00916B73">
              <w:rPr>
                <w:noProof/>
                <w:webHidden/>
              </w:rPr>
              <w:instrText xml:space="preserve"> PAGEREF _Toc488785853 \h </w:instrText>
            </w:r>
            <w:r w:rsidR="00916B73">
              <w:rPr>
                <w:noProof/>
                <w:webHidden/>
              </w:rPr>
            </w:r>
            <w:r w:rsidR="00916B73">
              <w:rPr>
                <w:noProof/>
                <w:webHidden/>
              </w:rPr>
              <w:fldChar w:fldCharType="separate"/>
            </w:r>
            <w:r w:rsidR="00916B73">
              <w:rPr>
                <w:noProof/>
                <w:webHidden/>
              </w:rPr>
              <w:t>9</w:t>
            </w:r>
            <w:r w:rsidR="00916B73">
              <w:rPr>
                <w:noProof/>
                <w:webHidden/>
              </w:rPr>
              <w:fldChar w:fldCharType="end"/>
            </w:r>
          </w:hyperlink>
        </w:p>
        <w:p w:rsidR="008F7F7A" w:rsidRDefault="008F7F7A">
          <w:r>
            <w:rPr>
              <w:b/>
              <w:bCs/>
              <w:noProof/>
            </w:rPr>
            <w:fldChar w:fldCharType="end"/>
          </w:r>
        </w:p>
      </w:sdtContent>
    </w:sdt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8F7F7A" w:rsidRDefault="008F7F7A"/>
    <w:p w:rsidR="00D52CC8" w:rsidRPr="00D52CC8" w:rsidRDefault="00D05050" w:rsidP="00464ACA">
      <w:pPr>
        <w:pStyle w:val="Titolo1"/>
        <w:numPr>
          <w:ilvl w:val="0"/>
          <w:numId w:val="10"/>
        </w:numPr>
      </w:pPr>
      <w:bookmarkStart w:id="1" w:name="_Toc488785829"/>
      <w:r>
        <w:t>Tabelle DB NOSQL</w:t>
      </w:r>
      <w:bookmarkEnd w:id="1"/>
    </w:p>
    <w:p w:rsidR="00D05050" w:rsidRDefault="00464ACA" w:rsidP="00F00BB1">
      <w:pPr>
        <w:pStyle w:val="Titolo2"/>
      </w:pPr>
      <w:bookmarkStart w:id="2" w:name="_Toc488785830"/>
      <w:r w:rsidRPr="00464ACA">
        <w:t>Nazioni</w:t>
      </w:r>
      <w:bookmarkEnd w:id="2"/>
    </w:p>
    <w:p w:rsidR="00464ACA" w:rsidRDefault="00464ACA" w:rsidP="00F00BB1">
      <w:pPr>
        <w:pStyle w:val="Titolo2"/>
      </w:pPr>
      <w:bookmarkStart w:id="3" w:name="_Toc488785831"/>
      <w:r>
        <w:t>Province</w:t>
      </w:r>
      <w:bookmarkEnd w:id="3"/>
    </w:p>
    <w:p w:rsidR="00464ACA" w:rsidRDefault="00464ACA" w:rsidP="00F00BB1">
      <w:pPr>
        <w:pStyle w:val="Titolo2"/>
      </w:pPr>
      <w:bookmarkStart w:id="4" w:name="_Toc488785832"/>
      <w:r>
        <w:t>Comuni</w:t>
      </w:r>
      <w:bookmarkEnd w:id="4"/>
    </w:p>
    <w:p w:rsidR="00464ACA" w:rsidRPr="00464ACA" w:rsidRDefault="00464ACA" w:rsidP="00464ACA"/>
    <w:p w:rsidR="00D05050" w:rsidRPr="00D05050" w:rsidRDefault="00D05050" w:rsidP="00D05050"/>
    <w:p w:rsidR="008F7F7A" w:rsidRPr="00464ACA" w:rsidRDefault="00BA0C76" w:rsidP="00464ACA">
      <w:pPr>
        <w:pStyle w:val="Titolo1"/>
      </w:pPr>
      <w:bookmarkStart w:id="5" w:name="_Toc488785833"/>
      <w:r>
        <w:t xml:space="preserve">Struttura </w:t>
      </w:r>
      <w:r w:rsidR="00A467BE">
        <w:t xml:space="preserve">response </w:t>
      </w:r>
      <w:r>
        <w:t>DTO</w:t>
      </w:r>
      <w:bookmarkEnd w:id="5"/>
      <w:r w:rsidR="00464ACA">
        <w:t xml:space="preserve"> </w:t>
      </w:r>
    </w:p>
    <w:p w:rsidR="00BA0C76" w:rsidRDefault="00BA0C76" w:rsidP="00BA0C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0C76" w:rsidTr="00BA0C76">
        <w:tc>
          <w:tcPr>
            <w:tcW w:w="9628" w:type="dxa"/>
          </w:tcPr>
          <w:p w:rsidR="00BA0C76" w:rsidRPr="009554F4" w:rsidRDefault="00BA0C76" w:rsidP="00BA0C76">
            <w:pPr>
              <w:pStyle w:val="PreformattatoHTML"/>
            </w:pPr>
            <w:r w:rsidRPr="009554F4">
              <w:t>{</w:t>
            </w:r>
          </w:p>
          <w:p w:rsidR="00BA0C76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status"</w:t>
            </w:r>
            <w:r w:rsidR="00BA0C76" w:rsidRPr="009554F4">
              <w:t xml:space="preserve"> : </w:t>
            </w:r>
            <w:r w:rsidR="00BA0C76" w:rsidRPr="009554F4">
              <w:rPr>
                <w:color w:val="800000"/>
              </w:rPr>
              <w:t>""</w:t>
            </w:r>
            <w:r w:rsidR="00BA0C76" w:rsidRPr="009554F4">
              <w:t>, //mappa lo stato della response dell'api</w:t>
            </w:r>
          </w:p>
          <w:p w:rsidR="00BA0C76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result"</w:t>
            </w:r>
            <w:r w:rsidR="00BA0C76" w:rsidRPr="009554F4">
              <w:t xml:space="preserve"> : {}, //contiene l'oggetto restituito al frontend</w:t>
            </w:r>
          </w:p>
          <w:p w:rsidR="009554F4" w:rsidRPr="009554F4" w:rsidRDefault="00725B47" w:rsidP="00BA0C76">
            <w:pPr>
              <w:pStyle w:val="PreformattatoHTML"/>
            </w:pPr>
            <w:r w:rsidRPr="009554F4">
              <w:t xml:space="preserve">   </w:t>
            </w:r>
            <w:r w:rsidR="00BA0C76" w:rsidRPr="009554F4">
              <w:rPr>
                <w:color w:val="800000"/>
              </w:rPr>
              <w:t>"messaggi"</w:t>
            </w:r>
            <w:r w:rsidR="00BA0C76" w:rsidRPr="009554F4">
              <w:t xml:space="preserve"> : [], //contiene i messaggi da restituire a fronted</w:t>
            </w:r>
          </w:p>
          <w:p w:rsidR="00BA0C76" w:rsidRPr="009554F4" w:rsidRDefault="00BA0C76" w:rsidP="00BA0C76">
            <w:pPr>
              <w:pStyle w:val="PreformattatoHTML"/>
            </w:pPr>
            <w:r w:rsidRPr="009554F4">
              <w:t>}</w:t>
            </w:r>
          </w:p>
          <w:p w:rsidR="00BA0C76" w:rsidRDefault="00BA0C76" w:rsidP="00BA0C76"/>
        </w:tc>
      </w:tr>
    </w:tbl>
    <w:p w:rsidR="00BA0C76" w:rsidRPr="00BA0C76" w:rsidRDefault="00BA0C76" w:rsidP="00BA0C76"/>
    <w:p w:rsidR="00D05050" w:rsidRDefault="00D05050" w:rsidP="00464ACA">
      <w:pPr>
        <w:pStyle w:val="Titolo1"/>
      </w:pPr>
      <w:bookmarkStart w:id="6" w:name="_Toc488785834"/>
      <w:r>
        <w:t>Api dominio</w:t>
      </w:r>
      <w:bookmarkEnd w:id="6"/>
    </w:p>
    <w:p w:rsidR="00F00BB1" w:rsidRPr="00F00BB1" w:rsidRDefault="00F00BB1" w:rsidP="00F00BB1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" w:name="_Toc488785835"/>
      <w:bookmarkEnd w:id="7"/>
    </w:p>
    <w:p w:rsidR="00F00BB1" w:rsidRPr="00F00BB1" w:rsidRDefault="00F00BB1" w:rsidP="00F00BB1">
      <w:pPr>
        <w:pStyle w:val="Paragrafoelenco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" w:name="_Toc488785836"/>
      <w:bookmarkEnd w:id="8"/>
    </w:p>
    <w:p w:rsidR="00DF0BCA" w:rsidRDefault="007315DE" w:rsidP="00F00BB1">
      <w:pPr>
        <w:pStyle w:val="Titolo2"/>
      </w:pPr>
      <w:bookmarkStart w:id="9" w:name="_Toc488785837"/>
      <w:r>
        <w:t>Nazioni</w:t>
      </w:r>
      <w:bookmarkEnd w:id="9"/>
    </w:p>
    <w:p w:rsidR="007315DE" w:rsidRDefault="007315DE" w:rsidP="007315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>Metodo che recupera l’elenco delle nazioni dal database NoSQL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r>
              <w:t>DomainController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7315DE" w:rsidRDefault="007315DE" w:rsidP="007315DE">
            <w:r>
              <w:t>/api/dominio/nazione/{name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>La nazione da cercare, la ricerca viene effettuata in like sulle iniziali del nome della nazione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inizio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fine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Pr="007315DE" w:rsidRDefault="007315DE" w:rsidP="007315DE"/>
    <w:p w:rsidR="00F00BB1" w:rsidRDefault="007315DE" w:rsidP="00F00BB1">
      <w:pPr>
        <w:pStyle w:val="Titolo2"/>
      </w:pPr>
      <w:bookmarkStart w:id="10" w:name="_Toc488785838"/>
      <w:r>
        <w:t>Province</w:t>
      </w:r>
      <w:bookmarkEnd w:id="10"/>
      <w:r>
        <w:t xml:space="preserve"> </w:t>
      </w:r>
    </w:p>
    <w:p w:rsidR="007315DE" w:rsidRDefault="007315DE" w:rsidP="007315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Metodo che recupera l’elenco delle </w:t>
            </w:r>
            <w:r w:rsidR="00C148E8">
              <w:t>province</w:t>
            </w:r>
            <w:r>
              <w:t xml:space="preserve"> dal database NoSQL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7315DE" w:rsidRDefault="007315DE" w:rsidP="007315DE">
            <w:r>
              <w:t>DomainController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7315DE" w:rsidRDefault="00C148E8" w:rsidP="007315DE">
            <w:r>
              <w:t>/api/dominio/provincia/{nazione}/{descProvincia}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7315DE" w:rsidRDefault="007315DE" w:rsidP="007315DE">
            <w:r>
              <w:t>GET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7315DE" w:rsidRDefault="007315DE" w:rsidP="007315DE">
            <w:r>
              <w:t xml:space="preserve">La </w:t>
            </w:r>
            <w:r w:rsidR="00C148E8">
              <w:t>provincia da cercare, la ricerca viene effettuata in base all’ id della nazione ricevuto ed effettuando una ricerca in like sulle iniziali della descrizione della provincia</w:t>
            </w:r>
          </w:p>
        </w:tc>
      </w:tr>
      <w:tr w:rsidR="007315DE" w:rsidTr="007315DE">
        <w:tc>
          <w:tcPr>
            <w:tcW w:w="2405" w:type="dxa"/>
            <w:shd w:val="clear" w:color="auto" w:fill="D0CECE" w:themeFill="background2" w:themeFillShade="E6"/>
          </w:tcPr>
          <w:p w:rsidR="007315DE" w:rsidRPr="00A16B36" w:rsidRDefault="007315DE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C148E8" w:rsidRPr="00C148E8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C148E8"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7315DE" w:rsidRPr="002B11A7" w:rsidRDefault="00C148E8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="007315DE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7315DE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ni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7315DE" w:rsidP="00731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C148E8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siglaProv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7315DE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7315DE" w:rsidRPr="007315DE" w:rsidRDefault="007315DE" w:rsidP="007315D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7315DE" w:rsidRDefault="007315DE" w:rsidP="007315DE"/>
    <w:p w:rsidR="00C148E8" w:rsidRDefault="00C148E8" w:rsidP="007315DE"/>
    <w:p w:rsidR="00C148E8" w:rsidRDefault="00C148E8" w:rsidP="00C148E8">
      <w:pPr>
        <w:pStyle w:val="Titolo2"/>
      </w:pPr>
      <w:bookmarkStart w:id="11" w:name="_Toc488785839"/>
      <w:r>
        <w:t>Comuni</w:t>
      </w:r>
      <w:bookmarkEnd w:id="11"/>
    </w:p>
    <w:p w:rsidR="00C148E8" w:rsidRDefault="00C148E8" w:rsidP="00C148E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C148E8" w:rsidRDefault="00C148E8" w:rsidP="003929D1">
            <w:r>
              <w:t>Metodo che recupera l’elenco dei comuni dal database NoSQL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C148E8" w:rsidRDefault="00C148E8" w:rsidP="003929D1">
            <w:r>
              <w:t>DomainController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C148E8" w:rsidRDefault="00C148E8" w:rsidP="003929D1">
            <w:r>
              <w:t>/api/dominio/comune/{nazione}/{provincia}/{desComune}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C148E8" w:rsidRDefault="00C148E8" w:rsidP="003929D1">
            <w:r>
              <w:t>GET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C148E8" w:rsidRDefault="00C148E8" w:rsidP="003929D1">
            <w:r>
              <w:t>Il comune da cercare in base all’id della nazione, l’id della provincia ed le iniziali della descrizione del comune</w:t>
            </w:r>
          </w:p>
        </w:tc>
      </w:tr>
      <w:tr w:rsidR="00C148E8" w:rsidTr="003929D1">
        <w:tc>
          <w:tcPr>
            <w:tcW w:w="2405" w:type="dxa"/>
            <w:shd w:val="clear" w:color="auto" w:fill="D0CECE" w:themeFill="background2" w:themeFillShade="E6"/>
          </w:tcPr>
          <w:p w:rsidR="00C148E8" w:rsidRPr="00A16B36" w:rsidRDefault="00C148E8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C148E8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codN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Provinc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C14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Comu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fineValid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2B11A7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C148E8" w:rsidRPr="00C148E8" w:rsidRDefault="00C148E8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ap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“cap1”, “cap2 ” ]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C148E8" w:rsidRPr="007315DE" w:rsidRDefault="00C148E8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148E8" w:rsidRDefault="00C148E8" w:rsidP="00C148E8"/>
    <w:p w:rsidR="0028670E" w:rsidRDefault="0028670E" w:rsidP="00C148E8"/>
    <w:p w:rsidR="0028670E" w:rsidRDefault="0028670E" w:rsidP="0028670E">
      <w:pPr>
        <w:pStyle w:val="Titolo2"/>
      </w:pPr>
      <w:r>
        <w:t xml:space="preserve"> </w:t>
      </w:r>
      <w:bookmarkStart w:id="12" w:name="_Toc488785840"/>
      <w:r>
        <w:t>Autorità</w:t>
      </w:r>
      <w:bookmarkEnd w:id="12"/>
    </w:p>
    <w:p w:rsidR="0028670E" w:rsidRDefault="0028670E" w:rsidP="0028670E"/>
    <w:p w:rsidR="0028670E" w:rsidRDefault="0028670E" w:rsidP="0028670E"/>
    <w:p w:rsidR="0028670E" w:rsidRPr="0028670E" w:rsidRDefault="0028670E" w:rsidP="002867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>Metodo che recupera l’elenco delle autorità dal database NoSQL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r>
              <w:t>DomainController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28670E" w:rsidRDefault="0028670E" w:rsidP="003929D1">
            <w:r>
              <w:t>/api/dominio/</w:t>
            </w:r>
            <w:r w:rsidRPr="00695301">
              <w:rPr>
                <w:u w:val="single"/>
              </w:rPr>
              <w:t>autorita</w:t>
            </w:r>
            <w:r>
              <w:t>/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Pr="0028670E" w:rsidRDefault="0028670E" w:rsidP="003929D1">
            <w:pPr>
              <w:rPr>
                <w:u w:val="single"/>
              </w:rPr>
            </w:pPr>
            <w:r>
              <w:t>-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28670E" w:rsidRDefault="0028670E" w:rsidP="0028670E">
      <w:pPr>
        <w:pStyle w:val="Titolo2"/>
      </w:pPr>
      <w:r>
        <w:t xml:space="preserve"> </w:t>
      </w:r>
      <w:bookmarkStart w:id="13" w:name="_Toc488785841"/>
      <w:r>
        <w:t>Compagnie</w:t>
      </w:r>
      <w:bookmarkEnd w:id="13"/>
    </w:p>
    <w:p w:rsidR="0028670E" w:rsidRDefault="0028670E" w:rsidP="0028670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28670E" w:rsidRDefault="0028670E" w:rsidP="003929D1">
            <w:r>
              <w:t>Metodo che recupera l’elenco delle compagnie dal database NoSQL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28670E" w:rsidRDefault="0028670E" w:rsidP="003929D1">
            <w:r>
              <w:t>DomainController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28670E" w:rsidRDefault="0028670E" w:rsidP="003929D1">
            <w:r>
              <w:t>/api/dominio/compagnia/{desc}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28670E" w:rsidRDefault="0028670E" w:rsidP="003929D1">
            <w:r>
              <w:t>GET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8670E" w:rsidRDefault="0028670E" w:rsidP="003929D1">
            <w:r>
              <w:t xml:space="preserve">Il testo che deve essere contenuto nella descrizione della compagnia </w:t>
            </w:r>
          </w:p>
        </w:tc>
      </w:tr>
      <w:tr w:rsidR="0028670E" w:rsidTr="003929D1">
        <w:tc>
          <w:tcPr>
            <w:tcW w:w="2405" w:type="dxa"/>
            <w:shd w:val="clear" w:color="auto" w:fill="D0CECE" w:themeFill="background2" w:themeFillShade="E6"/>
          </w:tcPr>
          <w:p w:rsidR="0028670E" w:rsidRPr="00A16B36" w:rsidRDefault="0028670E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nvenzioneC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este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 w:rsidR="00182116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In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8670E" w:rsidRPr="002B11A7" w:rsidRDefault="0028670E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Out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28670E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liquidazioneCoatta</w:t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="00182116"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="00182116"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182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182116" w:rsidRPr="002B11A7" w:rsidRDefault="00182116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8670E" w:rsidRPr="007315DE" w:rsidRDefault="0028670E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8670E" w:rsidRDefault="0028670E" w:rsidP="0028670E"/>
    <w:p w:rsidR="00182116" w:rsidRDefault="003929D1" w:rsidP="00182116">
      <w:pPr>
        <w:pStyle w:val="Titolo2"/>
      </w:pPr>
      <w:r>
        <w:t xml:space="preserve"> </w:t>
      </w:r>
      <w:bookmarkStart w:id="14" w:name="_Toc488785842"/>
      <w:r>
        <w:t>Mezzi di Comunicazione</w:t>
      </w:r>
      <w:bookmarkEnd w:id="14"/>
      <w:r>
        <w:t xml:space="preserve"> </w:t>
      </w:r>
    </w:p>
    <w:p w:rsid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i mezzi di comunicazione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mezzicomunicazione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Pr="003929D1" w:rsidRDefault="003929D1" w:rsidP="003929D1"/>
    <w:p w:rsidR="00182116" w:rsidRDefault="003929D1" w:rsidP="003929D1">
      <w:pPr>
        <w:pStyle w:val="Titolo2"/>
      </w:pPr>
      <w:r>
        <w:t xml:space="preserve"> </w:t>
      </w:r>
      <w:bookmarkStart w:id="15" w:name="_Toc488785843"/>
      <w:r>
        <w:t>Cause di rottura cristalli</w:t>
      </w:r>
      <w:bookmarkEnd w:id="15"/>
      <w:r>
        <w:t xml:space="preserve"> </w:t>
      </w:r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cause di rottura cristal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causerotturacristal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Rot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Rot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Inserimen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dataVaria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Titolo2"/>
      </w:pPr>
      <w:r>
        <w:t xml:space="preserve"> </w:t>
      </w:r>
      <w:bookmarkStart w:id="16" w:name="_Toc488785844"/>
      <w:r>
        <w:t>Tipologie di veicoli</w:t>
      </w:r>
      <w:bookmarkEnd w:id="16"/>
    </w:p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tipologie di veico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tipoveico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Veicol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Veicol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Isvap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A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estioneC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“gestioneCtt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targaObbligatori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TipologiaVeicoloForfaitCar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Default="003929D1" w:rsidP="003929D1">
      <w:pPr>
        <w:pStyle w:val="Titolo2"/>
      </w:pPr>
      <w:bookmarkStart w:id="17" w:name="_Toc488785845"/>
      <w:r>
        <w:t>Tipologie di targhe</w:t>
      </w:r>
      <w:bookmarkEnd w:id="17"/>
    </w:p>
    <w:p w:rsidR="003929D1" w:rsidRDefault="003929D1" w:rsidP="003929D1"/>
    <w:p w:rsidR="003929D1" w:rsidRDefault="003929D1" w:rsidP="003929D1"/>
    <w:p w:rsidR="003929D1" w:rsidRDefault="003929D1" w:rsidP="003929D1"/>
    <w:p w:rsidR="003929D1" w:rsidRPr="003929D1" w:rsidRDefault="003929D1" w:rsidP="003929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3929D1" w:rsidRDefault="003929D1" w:rsidP="003929D1">
            <w:r>
              <w:t>Metodo che recupera l’elenco delle tipologie di veicoli dal database NoSQL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929D1" w:rsidRDefault="003929D1" w:rsidP="003929D1">
            <w:r>
              <w:t>DomainController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929D1" w:rsidRDefault="003929D1" w:rsidP="003929D1">
            <w:r>
              <w:t>/api/dominio/tipoveicoli/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929D1" w:rsidRDefault="003929D1" w:rsidP="003929D1">
            <w:r>
              <w:t>GET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3929D1" w:rsidRDefault="003929D1" w:rsidP="003929D1">
            <w:r>
              <w:t>-</w:t>
            </w:r>
          </w:p>
        </w:tc>
      </w:tr>
      <w:tr w:rsidR="003929D1" w:rsidTr="003929D1">
        <w:tc>
          <w:tcPr>
            <w:tcW w:w="2405" w:type="dxa"/>
            <w:shd w:val="clear" w:color="auto" w:fill="D0CECE" w:themeFill="background2" w:themeFillShade="E6"/>
          </w:tcPr>
          <w:p w:rsidR="003929D1" w:rsidRPr="00A16B36" w:rsidRDefault="003929D1" w:rsidP="003929D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dA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NewAg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codFornito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,</w:t>
            </w:r>
          </w:p>
          <w:p w:rsidR="003929D1" w:rsidRPr="002B11A7" w:rsidRDefault="003929D1" w:rsidP="00392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3929D1" w:rsidRPr="003929D1" w:rsidRDefault="003929D1" w:rsidP="003929D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929D1" w:rsidRPr="007315DE" w:rsidRDefault="003929D1" w:rsidP="003929D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929D1" w:rsidRDefault="003929D1" w:rsidP="003929D1"/>
    <w:p w:rsidR="003929D1" w:rsidRPr="003929D1" w:rsidRDefault="003929D1" w:rsidP="003929D1"/>
    <w:p w:rsidR="00C148E8" w:rsidRDefault="00C148E8" w:rsidP="00C148E8"/>
    <w:p w:rsidR="008F7F7A" w:rsidRDefault="008F7F7A" w:rsidP="00464ACA">
      <w:pPr>
        <w:pStyle w:val="Titolo1"/>
      </w:pPr>
      <w:bookmarkStart w:id="18" w:name="_Toc488785846"/>
      <w:r>
        <w:t>Casa delle regole</w:t>
      </w:r>
      <w:bookmarkEnd w:id="18"/>
    </w:p>
    <w:p w:rsidR="00A16B36" w:rsidRDefault="00A16B36" w:rsidP="00A16B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16B36" w:rsidTr="00A16B3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D07B4B" w:rsidP="00A16B36">
            <w:pPr>
              <w:rPr>
                <w:b/>
              </w:rPr>
            </w:pPr>
            <w:r>
              <w:rPr>
                <w:b/>
              </w:rPr>
              <w:t xml:space="preserve">Descrizione </w:t>
            </w:r>
          </w:p>
        </w:tc>
        <w:tc>
          <w:tcPr>
            <w:tcW w:w="7223" w:type="dxa"/>
          </w:tcPr>
          <w:p w:rsidR="00A16B36" w:rsidRDefault="00D07B4B" w:rsidP="00A16B36">
            <w:r>
              <w:t>Metodo che recupera l’elenco delle regole per compagnia da MSA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r>
              <w:t>DomainController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D07B4B" w:rsidRDefault="00D07B4B" w:rsidP="00D07B4B">
            <w:r>
              <w:t>/api/dominio/</w:t>
            </w:r>
            <w:r w:rsidR="00695301">
              <w:t>casa</w:t>
            </w:r>
            <w:r>
              <w:t>regole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D07B4B" w:rsidRDefault="00D07B4B" w:rsidP="00D07B4B">
            <w:r>
              <w:t>GET</w:t>
            </w:r>
          </w:p>
        </w:tc>
      </w:tr>
      <w:tr w:rsidR="00D07B4B" w:rsidTr="00A16B3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D07B4B" w:rsidRDefault="00D07B4B" w:rsidP="00D07B4B">
            <w:r>
              <w:t>-</w:t>
            </w:r>
          </w:p>
        </w:tc>
      </w:tr>
      <w:tr w:rsidR="00695301" w:rsidRPr="00695301" w:rsidTr="00A16B36">
        <w:tc>
          <w:tcPr>
            <w:tcW w:w="2405" w:type="dxa"/>
            <w:shd w:val="clear" w:color="auto" w:fill="D0CECE" w:themeFill="background2" w:themeFillShade="E6"/>
          </w:tcPr>
          <w:p w:rsidR="00695301" w:rsidRPr="00A16B36" w:rsidRDefault="00695301" w:rsidP="00695301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id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descrizioneCompagni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ampiObbligatoriRicerc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[ “ campo1”,      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 xml:space="preserve">        “campo2”]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aperturaSenzaCoperture</w:t>
            </w:r>
            <w:proofErr w:type="gramStart"/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</w:t>
            </w:r>
            <w:proofErr w:type="gramEnd"/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garanzieDefaultSenzaCoperture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                                                           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[“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{“codiceGaranzia”: “”,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lastRenderedPageBreak/>
              <w:t>“descrizioneGaranzia”:””} “</w:t>
            </w:r>
          </w:p>
          <w:p w:rsid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]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si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sic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carrozzeriaConvenzionat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incaricoPerito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“aperturaSxFuoriCopertura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695301" w:rsidRPr="00695301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</w:pPr>
          </w:p>
          <w:p w:rsidR="00695301" w:rsidRPr="002B11A7" w:rsidRDefault="00695301" w:rsidP="00695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</w:p>
          <w:p w:rsidR="00695301" w:rsidRPr="003929D1" w:rsidRDefault="00695301" w:rsidP="00695301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7315DE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695301" w:rsidRPr="007315DE" w:rsidRDefault="00695301" w:rsidP="0069530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16B36" w:rsidRPr="00A16B36" w:rsidRDefault="00A16B36" w:rsidP="00A16B36"/>
    <w:p w:rsidR="002B11A7" w:rsidRPr="002B11A7" w:rsidRDefault="008F7F7A" w:rsidP="00464ACA">
      <w:pPr>
        <w:pStyle w:val="Titolo1"/>
      </w:pPr>
      <w:bookmarkStart w:id="19" w:name="_Toc488785847"/>
      <w:r w:rsidRPr="00464ACA">
        <w:t>Ricerca</w:t>
      </w:r>
      <w:bookmarkEnd w:id="19"/>
      <w:r>
        <w:t xml:space="preserve"> </w:t>
      </w:r>
    </w:p>
    <w:p w:rsidR="00A16B36" w:rsidRPr="00A16B36" w:rsidRDefault="00A16B36" w:rsidP="00A16B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D07B4B" w:rsidRDefault="00D07B4B" w:rsidP="00D07B4B">
            <w:r>
              <w:t>Metodo che ricerca l’elenco delle coperture in base ai parametri di ricerca inseriti</w:t>
            </w:r>
          </w:p>
        </w:tc>
      </w:tr>
      <w:tr w:rsidR="00D07B4B" w:rsidTr="00BA0C76">
        <w:tc>
          <w:tcPr>
            <w:tcW w:w="2405" w:type="dxa"/>
            <w:shd w:val="clear" w:color="auto" w:fill="D0CECE" w:themeFill="background2" w:themeFillShade="E6"/>
          </w:tcPr>
          <w:p w:rsidR="00D07B4B" w:rsidRPr="00A16B36" w:rsidRDefault="00D07B4B" w:rsidP="00D07B4B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D07B4B" w:rsidRDefault="00D07B4B" w:rsidP="00D07B4B">
            <w:r>
              <w:t>SinistroController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A16B36" w:rsidRDefault="00A16B36" w:rsidP="00BA0C76">
            <w:r>
              <w:t>/api/</w:t>
            </w:r>
            <w:r w:rsidR="002B12C4">
              <w:t>sinistro</w:t>
            </w:r>
            <w:r>
              <w:t>/</w:t>
            </w:r>
            <w:r w:rsidR="002B12C4">
              <w:t>ricerca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A16B36" w:rsidRDefault="002B12C4" w:rsidP="00BA0C76">
            <w:r>
              <w:t>POST</w:t>
            </w:r>
          </w:p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A16B3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gnome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ome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ipoPerson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olizz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Sinistr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dataEvent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targ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rovvisorio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numeroPreapertur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compagnia"</w:t>
            </w: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 : </w:t>
            </w:r>
            <w:r w:rsidRPr="002B11A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it-IT"/>
              </w:rPr>
              <w:t>""</w:t>
            </w:r>
          </w:p>
          <w:p w:rsidR="002B11A7" w:rsidRPr="002B11A7" w:rsidRDefault="002B11A7" w:rsidP="002B1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2B11A7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  <w:p w:rsidR="00A16B36" w:rsidRDefault="00A16B36" w:rsidP="00BA0C76"/>
        </w:tc>
      </w:tr>
      <w:tr w:rsidR="00A16B36" w:rsidTr="00BA0C76">
        <w:tc>
          <w:tcPr>
            <w:tcW w:w="2405" w:type="dxa"/>
            <w:shd w:val="clear" w:color="auto" w:fill="D0CECE" w:themeFill="background2" w:themeFillShade="E6"/>
          </w:tcPr>
          <w:p w:rsidR="00A16B3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2B11A7" w:rsidRDefault="002B11A7" w:rsidP="002B11A7">
            <w:pPr>
              <w:pStyle w:val="PreformattatoHTML"/>
            </w:pPr>
            <w:r>
              <w:t>{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polizze"</w:t>
            </w:r>
            <w:r>
              <w:t xml:space="preserve"> : [],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sinistri"</w:t>
            </w:r>
            <w:r>
              <w:t xml:space="preserve"> : [],</w:t>
            </w:r>
          </w:p>
          <w:p w:rsidR="002B11A7" w:rsidRDefault="002B11A7" w:rsidP="002B11A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sinistriProvvisori"</w:t>
            </w:r>
            <w:r>
              <w:t xml:space="preserve"> : []</w:t>
            </w:r>
          </w:p>
          <w:p w:rsidR="00A16B36" w:rsidRDefault="002B11A7" w:rsidP="002B11A7">
            <w:pPr>
              <w:pStyle w:val="PreformattatoHTML"/>
            </w:pPr>
            <w:r>
              <w:t>}</w:t>
            </w:r>
          </w:p>
        </w:tc>
      </w:tr>
    </w:tbl>
    <w:p w:rsidR="00A16B36" w:rsidRPr="00A16B36" w:rsidRDefault="00A16B36" w:rsidP="00A16B36"/>
    <w:p w:rsidR="008F7F7A" w:rsidRDefault="002B11A7" w:rsidP="00464ACA">
      <w:pPr>
        <w:pStyle w:val="Titolo1"/>
      </w:pPr>
      <w:bookmarkStart w:id="20" w:name="_Toc488785848"/>
      <w:r>
        <w:t>Apri Sinistro</w:t>
      </w:r>
      <w:bookmarkEnd w:id="20"/>
    </w:p>
    <w:p w:rsidR="002B11A7" w:rsidRDefault="002B11A7" w:rsidP="002B11A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4530A" w:rsidRDefault="0034530A" w:rsidP="00BA0C76">
            <w:r>
              <w:t>Metodo che stacca il numero di un nuovo sinistro provvisorio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4530A" w:rsidRDefault="0034530A" w:rsidP="00BA0C76">
            <w:r>
              <w:t>SinistroController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4530A" w:rsidRDefault="0034530A" w:rsidP="00BA0C76">
            <w:r>
              <w:t>/api/sinistro/apertura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4530A" w:rsidRDefault="00BA0C76" w:rsidP="00BA0C76">
            <w:r>
              <w:t>PUT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34530A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{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meroPolizza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mpagnia": "",</w:t>
            </w:r>
          </w:p>
          <w:p w:rsid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arga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ntraente": {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nome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gnome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cf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desComuneNascita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lastRenderedPageBreak/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codComuneNascita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dataNascita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bookmarkStart w:id="21" w:name="_GoBack"/>
            <w:bookmarkEnd w:id="21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racking": {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nazione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provincia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omune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cap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 xml:space="preserve">": </w:t>
            </w:r>
            <w:proofErr w:type="spellStart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null</w:t>
            </w:r>
            <w:proofErr w:type="spellEnd"/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telefono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indirizzo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cellulare": "",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"mail": ""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</w: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}</w:t>
            </w:r>
          </w:p>
          <w:p w:rsidR="00A32593" w:rsidRPr="00A32593" w:rsidRDefault="00A32593" w:rsidP="00A32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</w:pPr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ab/>
              <w:t>}</w:t>
            </w:r>
          </w:p>
          <w:p w:rsidR="0034530A" w:rsidRDefault="00A32593" w:rsidP="00A32593">
            <w:r w:rsidRPr="00A32593">
              <w:rPr>
                <w:rFonts w:ascii="Courier New" w:eastAsia="Times New Roman" w:hAnsi="Courier New" w:cs="Courier New"/>
                <w:sz w:val="20"/>
                <w:szCs w:val="20"/>
                <w:lang w:eastAsia="it-IT"/>
              </w:rPr>
              <w:t>}</w:t>
            </w:r>
          </w:p>
        </w:tc>
      </w:tr>
      <w:tr w:rsidR="0034530A" w:rsidTr="00BA0C76">
        <w:tc>
          <w:tcPr>
            <w:tcW w:w="2405" w:type="dxa"/>
            <w:shd w:val="clear" w:color="auto" w:fill="D0CECE" w:themeFill="background2" w:themeFillShade="E6"/>
          </w:tcPr>
          <w:p w:rsidR="0034530A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34530A" w:rsidRDefault="0034530A" w:rsidP="00BA0C76">
            <w:pPr>
              <w:pStyle w:val="PreformattatoHTML"/>
            </w:pPr>
            <w:r>
              <w:t>{</w:t>
            </w:r>
          </w:p>
          <w:p w:rsidR="0034530A" w:rsidRDefault="007F188E" w:rsidP="007F188E">
            <w:pPr>
              <w:pStyle w:val="PreformattatoHTML"/>
            </w:pPr>
            <w:r>
              <w:t xml:space="preserve">        </w:t>
            </w:r>
            <w:r w:rsidRPr="002B11A7">
              <w:rPr>
                <w:color w:val="800000"/>
              </w:rPr>
              <w:t>"</w:t>
            </w:r>
            <w:r>
              <w:rPr>
                <w:color w:val="800000"/>
              </w:rPr>
              <w:t xml:space="preserve">numeroSinistroProvvisorio" : </w:t>
            </w:r>
            <w:r w:rsidRPr="002B11A7">
              <w:rPr>
                <w:color w:val="800000"/>
              </w:rPr>
              <w:t>""</w:t>
            </w:r>
            <w:r w:rsidRPr="002B11A7">
              <w:t>,</w:t>
            </w:r>
            <w:r>
              <w:t xml:space="preserve">  </w:t>
            </w:r>
          </w:p>
          <w:p w:rsidR="0034530A" w:rsidRDefault="0034530A" w:rsidP="00BA0C76">
            <w:pPr>
              <w:pStyle w:val="PreformattatoHTML"/>
            </w:pPr>
            <w:r>
              <w:t>}</w:t>
            </w:r>
          </w:p>
        </w:tc>
      </w:tr>
    </w:tbl>
    <w:p w:rsidR="002B11A7" w:rsidRPr="002B11A7" w:rsidRDefault="002B11A7" w:rsidP="002B11A7"/>
    <w:p w:rsidR="008F7F7A" w:rsidRDefault="00BA0C76" w:rsidP="006A01D7">
      <w:pPr>
        <w:pStyle w:val="Titolo1"/>
      </w:pPr>
      <w:bookmarkStart w:id="22" w:name="_Toc488785849"/>
      <w:r>
        <w:t xml:space="preserve">Salva sezione </w:t>
      </w:r>
      <w:r w:rsidR="004301FB">
        <w:t>Segnalazione</w:t>
      </w:r>
      <w:bookmarkEnd w:id="22"/>
    </w:p>
    <w:p w:rsidR="00BA0C76" w:rsidRDefault="00BA0C76" w:rsidP="00BA0C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A0C76" w:rsidRDefault="00BA0C76" w:rsidP="00BA0C76">
            <w:r>
              <w:t xml:space="preserve">Metodo che salva i dati </w:t>
            </w:r>
            <w:r w:rsidR="001F792F">
              <w:t>di segnalazione del sinistro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A0C76" w:rsidRDefault="00BA0C76" w:rsidP="00BA0C76">
            <w:r>
              <w:t>SinistroController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A0C76" w:rsidRDefault="00BA0C76" w:rsidP="00BA0C76">
            <w:r>
              <w:t>/api/sinistro/</w:t>
            </w:r>
            <w:r w:rsidR="00995D2D">
              <w:t>{numero}/segnalazione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A0C76" w:rsidRDefault="00464ACA" w:rsidP="00BA0C76">
            <w:r>
              <w:t>POST</w:t>
            </w: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4301FB" w:rsidRDefault="004301FB" w:rsidP="004301FB">
            <w:pPr>
              <w:pStyle w:val="PreformattatoHTML"/>
            </w:pPr>
            <w:r>
              <w:t>{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Ru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e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Me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dataDenu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data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ora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301FB" w:rsidRDefault="004301FB" w:rsidP="004301F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garanziaSelected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4301FB" w:rsidRDefault="004301FB" w:rsidP="004301FB">
            <w:pPr>
              <w:pStyle w:val="PreformattatoHTML"/>
            </w:pPr>
            <w:r>
              <w:t>}</w:t>
            </w:r>
          </w:p>
          <w:p w:rsidR="00BA0C76" w:rsidRDefault="00BA0C76" w:rsidP="00BA0C76">
            <w:pPr>
              <w:pStyle w:val="PreformattatoHTML"/>
            </w:pPr>
          </w:p>
        </w:tc>
      </w:tr>
      <w:tr w:rsidR="00BA0C76" w:rsidTr="00BA0C76">
        <w:tc>
          <w:tcPr>
            <w:tcW w:w="2405" w:type="dxa"/>
            <w:shd w:val="clear" w:color="auto" w:fill="D0CECE" w:themeFill="background2" w:themeFillShade="E6"/>
          </w:tcPr>
          <w:p w:rsidR="00BA0C76" w:rsidRPr="00A16B36" w:rsidRDefault="00BA0C76" w:rsidP="00BA0C76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1F792F" w:rsidRDefault="001F792F" w:rsidP="001F792F">
            <w:pPr>
              <w:pStyle w:val="PreformattatoHTML"/>
            </w:pPr>
          </w:p>
          <w:p w:rsidR="001F792F" w:rsidRDefault="001F792F" w:rsidP="001F792F">
            <w:pPr>
              <w:pStyle w:val="PreformattatoHTML"/>
            </w:pPr>
            <w:r>
              <w:t>{</w:t>
            </w:r>
          </w:p>
          <w:p w:rsidR="001F792F" w:rsidRDefault="001F792F" w:rsidP="001F792F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tipoSinistro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1F792F" w:rsidRDefault="001F792F" w:rsidP="001F792F">
            <w:pPr>
              <w:pStyle w:val="PreformattatoHTML"/>
            </w:pPr>
            <w:r>
              <w:t>}</w:t>
            </w:r>
          </w:p>
          <w:p w:rsidR="001F792F" w:rsidRDefault="001F792F" w:rsidP="001F792F">
            <w:pPr>
              <w:pStyle w:val="PreformattatoHTML"/>
            </w:pPr>
          </w:p>
          <w:p w:rsidR="001F792F" w:rsidRDefault="001F792F" w:rsidP="001F792F">
            <w:pPr>
              <w:pStyle w:val="PreformattatoHTML"/>
            </w:pPr>
            <w:r>
              <w:t>//RC Auto;</w:t>
            </w:r>
          </w:p>
          <w:p w:rsidR="001F792F" w:rsidRDefault="001F792F" w:rsidP="001F792F">
            <w:pPr>
              <w:pStyle w:val="PreformattatoHTML"/>
            </w:pPr>
            <w:r>
              <w:t>//Incendio;</w:t>
            </w:r>
          </w:p>
          <w:p w:rsidR="001F792F" w:rsidRDefault="001F792F" w:rsidP="001F792F">
            <w:pPr>
              <w:pStyle w:val="PreformattatoHTML"/>
            </w:pPr>
            <w:r>
              <w:t>//Furto totale;</w:t>
            </w:r>
          </w:p>
          <w:p w:rsidR="001F792F" w:rsidRDefault="001F792F" w:rsidP="001F792F">
            <w:pPr>
              <w:pStyle w:val="PreformattatoHTML"/>
            </w:pPr>
            <w:r>
              <w:t>//Furto parziale;</w:t>
            </w:r>
          </w:p>
          <w:p w:rsidR="001F792F" w:rsidRDefault="001F792F" w:rsidP="001F792F">
            <w:pPr>
              <w:pStyle w:val="PreformattatoHTML"/>
            </w:pPr>
            <w:r>
              <w:t xml:space="preserve">//Atti vandalici </w:t>
            </w:r>
          </w:p>
          <w:p w:rsidR="001F792F" w:rsidRDefault="001F792F" w:rsidP="001F792F">
            <w:pPr>
              <w:pStyle w:val="PreformattatoHTML"/>
            </w:pPr>
            <w:r>
              <w:t>//Eventi atmosferici</w:t>
            </w:r>
          </w:p>
          <w:p w:rsidR="001F792F" w:rsidRDefault="001F792F" w:rsidP="001F792F">
            <w:pPr>
              <w:pStyle w:val="PreformattatoHTML"/>
            </w:pPr>
            <w:r>
              <w:t>//Kasko;</w:t>
            </w:r>
          </w:p>
          <w:p w:rsidR="001F792F" w:rsidRDefault="001F792F" w:rsidP="001F792F">
            <w:pPr>
              <w:pStyle w:val="PreformattatoHTML"/>
            </w:pPr>
            <w:r>
              <w:t>//Cristalli;</w:t>
            </w:r>
          </w:p>
          <w:p w:rsidR="00BA0C76" w:rsidRDefault="008E67D3" w:rsidP="001F792F">
            <w:pPr>
              <w:pStyle w:val="PreformattatoHTML"/>
            </w:pPr>
            <w:r>
              <w:t>//</w:t>
            </w:r>
            <w:r w:rsidR="00D05050">
              <w:t>Infortuni al conducente</w:t>
            </w:r>
          </w:p>
        </w:tc>
      </w:tr>
    </w:tbl>
    <w:p w:rsidR="00BA0C76" w:rsidRDefault="00BA0C76" w:rsidP="00BA0C76"/>
    <w:p w:rsidR="00BA0C76" w:rsidRDefault="006A01D7" w:rsidP="006A01D7">
      <w:pPr>
        <w:pStyle w:val="Titolo1"/>
      </w:pPr>
      <w:bookmarkStart w:id="23" w:name="_Toc488785850"/>
      <w:r>
        <w:lastRenderedPageBreak/>
        <w:t>Salva Sezione Evento RCA</w:t>
      </w:r>
      <w:bookmarkEnd w:id="23"/>
    </w:p>
    <w:p w:rsidR="006A01D7" w:rsidRDefault="006A01D7" w:rsidP="006A01D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6A01D7" w:rsidRDefault="006A01D7" w:rsidP="007315DE">
            <w:r>
              <w:t>Metodo che salva i dati dell’evento 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6A01D7" w:rsidRDefault="006A01D7" w:rsidP="007315DE">
            <w:r>
              <w:t>SinistroController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6A01D7" w:rsidRDefault="006A01D7" w:rsidP="007315DE">
            <w:r>
              <w:t>/api/sinistro/{numero}/RCA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6A01D7" w:rsidRDefault="006A01D7" w:rsidP="007315DE">
            <w:r>
              <w:t>POST</w:t>
            </w: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6A01D7" w:rsidRDefault="006A01D7" w:rsidP="006A01D7">
            <w:pPr>
              <w:pStyle w:val="PreformattatoHTML"/>
            </w:pPr>
            <w:r>
              <w:t>{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llis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umVeicoli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ntervento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mandoAutori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6A01D7" w:rsidRDefault="006A01D7" w:rsidP="006A01D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dataDenu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6A01D7" w:rsidRDefault="006A01D7" w:rsidP="006A01D7">
            <w:pPr>
              <w:pStyle w:val="PreformattatoHTML"/>
            </w:pPr>
            <w:r>
              <w:t xml:space="preserve">} </w:t>
            </w:r>
          </w:p>
          <w:p w:rsidR="006A01D7" w:rsidRDefault="006A01D7" w:rsidP="006A01D7">
            <w:pPr>
              <w:pStyle w:val="PreformattatoHTML"/>
            </w:pPr>
          </w:p>
        </w:tc>
      </w:tr>
      <w:tr w:rsidR="006A01D7" w:rsidTr="007315DE">
        <w:tc>
          <w:tcPr>
            <w:tcW w:w="2405" w:type="dxa"/>
            <w:shd w:val="clear" w:color="auto" w:fill="D0CECE" w:themeFill="background2" w:themeFillShade="E6"/>
          </w:tcPr>
          <w:p w:rsidR="006A01D7" w:rsidRPr="00A16B36" w:rsidRDefault="006A01D7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D0373B" w:rsidRDefault="00D0373B" w:rsidP="00D0373B">
            <w:pPr>
              <w:pStyle w:val="PreformattatoHTML"/>
            </w:pPr>
            <w:r>
              <w:t>{</w:t>
            </w:r>
          </w:p>
          <w:p w:rsidR="00D0373B" w:rsidRDefault="00D0373B" w:rsidP="00D0373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sCard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D0373B" w:rsidRDefault="00D0373B" w:rsidP="00D0373B">
            <w:pPr>
              <w:pStyle w:val="PreformattatoHTML"/>
            </w:pPr>
            <w:r>
              <w:t xml:space="preserve">} </w:t>
            </w:r>
          </w:p>
          <w:p w:rsidR="006A01D7" w:rsidRDefault="006A01D7" w:rsidP="00D0373B">
            <w:pPr>
              <w:pStyle w:val="PreformattatoHTML"/>
            </w:pPr>
          </w:p>
        </w:tc>
      </w:tr>
    </w:tbl>
    <w:p w:rsidR="00D0373B" w:rsidRDefault="00B62F9C" w:rsidP="00F53315">
      <w:pPr>
        <w:pStyle w:val="Titolo1"/>
      </w:pPr>
      <w:bookmarkStart w:id="24" w:name="_Toc488785851"/>
      <w:r>
        <w:t xml:space="preserve">Salva </w:t>
      </w:r>
      <w:r w:rsidR="00662155">
        <w:t xml:space="preserve">Sezione </w:t>
      </w:r>
      <w:r w:rsidR="00F53315">
        <w:t>Constatazione Amichevole</w:t>
      </w:r>
      <w:bookmarkEnd w:id="24"/>
    </w:p>
    <w:p w:rsidR="00F53315" w:rsidRDefault="00F53315" w:rsidP="00F533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F53315" w:rsidRDefault="00F53315" w:rsidP="007315DE">
            <w:r>
              <w:t>Metodo che salva i dati della constatazione amichevole nel caso in cui i veicoli coinvolti siano maggiori di 2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F53315" w:rsidRDefault="00F53315" w:rsidP="007315DE">
            <w:r>
              <w:t>SinistroController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F53315" w:rsidRDefault="00F53315" w:rsidP="007315DE">
            <w:r>
              <w:t>/api/sinistro/{numero}/constatazioneAmichevole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F53315" w:rsidRDefault="00F53315" w:rsidP="007315DE">
            <w:r>
              <w:t>POST</w:t>
            </w: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F53315" w:rsidRDefault="00F53315" w:rsidP="007315DE">
            <w:pPr>
              <w:pStyle w:val="PreformattatoHTML"/>
            </w:pPr>
            <w:r>
              <w:t>{</w:t>
            </w:r>
          </w:p>
          <w:p w:rsidR="00F53315" w:rsidRDefault="00F53315" w:rsidP="007315DE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sCaCompilat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53315" w:rsidRDefault="00F53315" w:rsidP="00F53315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sCaCompilata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F53315" w:rsidRDefault="00F53315" w:rsidP="007315DE">
            <w:pPr>
              <w:pStyle w:val="PreformattatoHTML"/>
            </w:pPr>
            <w:r>
              <w:t xml:space="preserve">} </w:t>
            </w:r>
          </w:p>
          <w:p w:rsidR="00F53315" w:rsidRDefault="00F53315" w:rsidP="007315DE">
            <w:pPr>
              <w:pStyle w:val="PreformattatoHTML"/>
            </w:pPr>
          </w:p>
        </w:tc>
      </w:tr>
      <w:tr w:rsidR="00F53315" w:rsidTr="007315DE">
        <w:tc>
          <w:tcPr>
            <w:tcW w:w="2405" w:type="dxa"/>
            <w:shd w:val="clear" w:color="auto" w:fill="D0CECE" w:themeFill="background2" w:themeFillShade="E6"/>
          </w:tcPr>
          <w:p w:rsidR="00F53315" w:rsidRPr="00A16B36" w:rsidRDefault="00F53315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F53315" w:rsidRDefault="00F53315" w:rsidP="00F53315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Default="00F53315" w:rsidP="00F53315"/>
    <w:p w:rsidR="00B62F9C" w:rsidRDefault="00B62F9C" w:rsidP="00F53315"/>
    <w:p w:rsidR="00B62F9C" w:rsidRDefault="00B62F9C" w:rsidP="00B62F9C">
      <w:pPr>
        <w:pStyle w:val="Titolo1"/>
      </w:pPr>
      <w:bookmarkStart w:id="25" w:name="_Toc488785852"/>
      <w:r>
        <w:t>Salva</w:t>
      </w:r>
      <w:r w:rsidR="00662155">
        <w:t xml:space="preserve"> Sezione</w:t>
      </w:r>
      <w:r>
        <w:t xml:space="preserve"> CAI</w:t>
      </w:r>
      <w:bookmarkEnd w:id="25"/>
    </w:p>
    <w:p w:rsidR="00B62F9C" w:rsidRDefault="00B62F9C" w:rsidP="00B62F9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62F9C" w:rsidRDefault="00B62F9C" w:rsidP="007315DE">
            <w:r>
              <w:t xml:space="preserve">Metodo che </w:t>
            </w:r>
            <w:r w:rsidR="00930E6B">
              <w:t>calcola la responsabilità in base ai baremes inserit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62F9C" w:rsidRDefault="00B62F9C" w:rsidP="007315DE">
            <w:r>
              <w:t>SinistroController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62F9C" w:rsidRDefault="00B62F9C" w:rsidP="007315DE">
            <w:r>
              <w:t>/api/sinistro/{numero}/</w:t>
            </w:r>
            <w:r w:rsidR="00930E6B">
              <w:t>CAI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62F9C" w:rsidRDefault="00B62F9C" w:rsidP="007315DE">
            <w:r>
              <w:t>POST</w:t>
            </w: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PreformattatoHTML"/>
            </w:pPr>
            <w:r>
              <w:t>{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baremesCliente"</w:t>
            </w:r>
            <w:r>
              <w:t xml:space="preserve"> : {}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baremesControparte"</w:t>
            </w:r>
            <w:r>
              <w:t xml:space="preserve"> : {}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oteClient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oteContropar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PreformattatoHTML"/>
            </w:pPr>
            <w:r>
              <w:t xml:space="preserve">} </w:t>
            </w:r>
          </w:p>
          <w:p w:rsidR="00B62F9C" w:rsidRDefault="00B62F9C" w:rsidP="00930E6B">
            <w:pPr>
              <w:pStyle w:val="PreformattatoHTML"/>
            </w:pPr>
          </w:p>
        </w:tc>
      </w:tr>
      <w:tr w:rsidR="00B62F9C" w:rsidTr="007315DE">
        <w:tc>
          <w:tcPr>
            <w:tcW w:w="2405" w:type="dxa"/>
            <w:shd w:val="clear" w:color="auto" w:fill="D0CECE" w:themeFill="background2" w:themeFillShade="E6"/>
          </w:tcPr>
          <w:p w:rsidR="00B62F9C" w:rsidRPr="00A16B36" w:rsidRDefault="00B62F9C" w:rsidP="007315DE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930E6B" w:rsidRDefault="00930E6B" w:rsidP="00930E6B">
            <w:pPr>
              <w:pStyle w:val="PreformattatoHTML"/>
            </w:pPr>
            <w:r>
              <w:t>{</w:t>
            </w:r>
          </w:p>
          <w:p w:rsidR="00930E6B" w:rsidRDefault="00930E6B" w:rsidP="00930E6B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responsabilita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930E6B" w:rsidRDefault="00930E6B" w:rsidP="00930E6B">
            <w:pPr>
              <w:pStyle w:val="PreformattatoHTML"/>
            </w:pPr>
            <w:r>
              <w:t xml:space="preserve">} </w:t>
            </w:r>
          </w:p>
          <w:p w:rsidR="00B62F9C" w:rsidRDefault="00B62F9C" w:rsidP="00930E6B">
            <w:pPr>
              <w:pStyle w:val="PreformattatoHTML"/>
            </w:pPr>
          </w:p>
        </w:tc>
      </w:tr>
    </w:tbl>
    <w:p w:rsidR="00B62F9C" w:rsidRDefault="00B62F9C" w:rsidP="00B62F9C"/>
    <w:p w:rsidR="00B62F9C" w:rsidRDefault="00B62F9C" w:rsidP="00B62F9C"/>
    <w:p w:rsidR="003D6B40" w:rsidRDefault="003D6B40" w:rsidP="003D6B40">
      <w:pPr>
        <w:pStyle w:val="Titolo1"/>
      </w:pPr>
      <w:bookmarkStart w:id="26" w:name="_Toc488785853"/>
      <w:r>
        <w:t>Salva Sezione Danno RCA</w:t>
      </w:r>
      <w:bookmarkEnd w:id="26"/>
    </w:p>
    <w:p w:rsidR="003D6B40" w:rsidRDefault="003D6B40" w:rsidP="003D6B4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3D6B40" w:rsidRDefault="003D6B40" w:rsidP="007315DE">
            <w:r>
              <w:t>Metodo che salva i danni riportati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3D6B40" w:rsidRDefault="003D6B40" w:rsidP="007315DE">
            <w:r>
              <w:t>SinistroController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3D6B40" w:rsidRDefault="003D6B40" w:rsidP="007315DE">
            <w:r>
              <w:t>/api/sinistro/{numero}/dannoRCA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3D6B40" w:rsidRDefault="003D6B40" w:rsidP="007315DE">
            <w:r>
              <w:t>POST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{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dannoRCA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{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lesioniConducente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anagraficaConducente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{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nom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cognom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cf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tracking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{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    "nazion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    "provincia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omun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cap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    "indirizzo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elefono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    "cellular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mail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}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patent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{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    "patent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dataScadenza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}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}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anagraficaControparte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{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tipoPersona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compagnia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veicolo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targa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special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estera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nom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cognom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>cf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tracking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{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nazion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provincia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    "comun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cap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indirizzo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telefono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    "cellulare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    "mail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}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}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danniCliente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{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a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>asx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>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>adx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>csx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           "cdx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lastRenderedPageBreak/>
              <w:t xml:space="preserve">            "d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>dsx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lang w:val="en-US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lang w:val="en-US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  <w:lang w:val="en-US"/>
              </w:rPr>
              <w:t xml:space="preserve">            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ddx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>descrizioneDanni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}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>danniControparte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{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a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>asx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>adx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>csx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cdx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    "d</w:t>
            </w:r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>dsx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>ddx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,</w:t>
            </w: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           "</w:t>
            </w:r>
            <w:proofErr w:type="spell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>descrizioneDanni</w:t>
            </w:r>
            <w:proofErr w:type="spellEnd"/>
            <w:proofErr w:type="gramStart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"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</w:rPr>
              <w:t>:</w:t>
            </w:r>
            <w:proofErr w:type="gramEnd"/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</w:rPr>
              <w:t xml:space="preserve"> ""</w:t>
            </w:r>
          </w:p>
          <w:p w:rsidR="00DD1FDD" w:rsidRPr="00DD1FDD" w:rsidRDefault="00DD1FDD" w:rsidP="00DD1FD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20"/>
                <w:szCs w:val="20"/>
              </w:rPr>
            </w:pPr>
            <w:r w:rsidRPr="00DD1FDD">
              <w:rPr>
                <w:rFonts w:ascii="Courier New" w:hAnsi="Courier New" w:cs="Courier New"/>
                <w:color w:val="800000"/>
                <w:sz w:val="20"/>
                <w:szCs w:val="20"/>
                <w:highlight w:val="white"/>
              </w:rPr>
              <w:t xml:space="preserve">        </w:t>
            </w:r>
            <w:r w:rsidRPr="00DD1FDD">
              <w:rPr>
                <w:rFonts w:ascii="Courier New" w:hAnsi="Courier New" w:cs="Courier New"/>
                <w:b/>
                <w:bCs/>
                <w:color w:val="800000"/>
                <w:sz w:val="20"/>
                <w:szCs w:val="20"/>
                <w:highlight w:val="white"/>
              </w:rPr>
              <w:t>}</w:t>
            </w:r>
          </w:p>
          <w:p w:rsidR="003D6B40" w:rsidRPr="00DD1FDD" w:rsidRDefault="00DD1FDD" w:rsidP="00DD1FDD">
            <w:pPr>
              <w:pStyle w:val="PreformattatoHTML"/>
              <w:rPr>
                <w:color w:val="800000"/>
              </w:rPr>
            </w:pPr>
            <w:r w:rsidRPr="00DD1FDD">
              <w:rPr>
                <w:b/>
                <w:bCs/>
                <w:color w:val="800000"/>
              </w:rPr>
              <w:t>}</w:t>
            </w:r>
          </w:p>
        </w:tc>
      </w:tr>
      <w:tr w:rsidR="003D6B40" w:rsidTr="007315DE">
        <w:tc>
          <w:tcPr>
            <w:tcW w:w="2405" w:type="dxa"/>
            <w:shd w:val="clear" w:color="auto" w:fill="D0CECE" w:themeFill="background2" w:themeFillShade="E6"/>
          </w:tcPr>
          <w:p w:rsidR="003D6B40" w:rsidRPr="00A16B36" w:rsidRDefault="003D6B40" w:rsidP="007315DE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3D6B40" w:rsidRDefault="00E83257" w:rsidP="00E83257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3D6B40" w:rsidRDefault="003D6B40" w:rsidP="00B62F9C"/>
    <w:p w:rsidR="00B81236" w:rsidRDefault="00B81236" w:rsidP="00B81236">
      <w:pPr>
        <w:pStyle w:val="Titolo1"/>
      </w:pPr>
      <w:r>
        <w:t>Recupera dati SITA</w:t>
      </w:r>
    </w:p>
    <w:p w:rsidR="00B81236" w:rsidRDefault="00B81236" w:rsidP="00B8123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B81236" w:rsidRDefault="00B81236" w:rsidP="00DC3E67">
            <w:r>
              <w:t>Metodo che effettua la chiamata al SITA, se previsto dalla compagnia</w:t>
            </w:r>
            <w:r w:rsidR="00910B93">
              <w:t>, per il recupero dell’anagrafica di controparte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B81236" w:rsidRDefault="00B81236" w:rsidP="00DC3E67">
            <w:r>
              <w:t>SinistroController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B81236" w:rsidRDefault="00B81236" w:rsidP="00DC3E67">
            <w:r>
              <w:t>/api/sinistro/SITA/{targa}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B81236" w:rsidRDefault="00B81236" w:rsidP="00DC3E67">
            <w:r>
              <w:t>POST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B81236" w:rsidRDefault="00B81236" w:rsidP="00B81236">
            <w:pPr>
              <w:pStyle w:val="PreformattatoHTML"/>
            </w:pPr>
            <w:r>
              <w:t>-</w:t>
            </w:r>
          </w:p>
        </w:tc>
      </w:tr>
      <w:tr w:rsidR="00B81236" w:rsidTr="00DC3E67">
        <w:tc>
          <w:tcPr>
            <w:tcW w:w="2405" w:type="dxa"/>
            <w:shd w:val="clear" w:color="auto" w:fill="D0CECE" w:themeFill="background2" w:themeFillShade="E6"/>
          </w:tcPr>
          <w:p w:rsidR="00B81236" w:rsidRPr="00A16B36" w:rsidRDefault="00B81236" w:rsidP="00DC3E67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B81236" w:rsidRDefault="00B81236" w:rsidP="00B81236">
            <w:pPr>
              <w:pStyle w:val="PreformattatoHTML"/>
            </w:pPr>
            <w:r>
              <w:t>{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ipoPerson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mpagn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veic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arg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spe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ester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rPr>
                <w:color w:val="800000"/>
              </w:rPr>
              <w:t xml:space="preserve">               "ragioneSo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 xml:space="preserve">               </w:t>
            </w:r>
            <w:r>
              <w:rPr>
                <w:color w:val="800000"/>
              </w:rPr>
              <w:t>"partitaIva"</w:t>
            </w:r>
            <w:r>
              <w:t xml:space="preserve"> : </w:t>
            </w:r>
            <w:r>
              <w:rPr>
                <w:color w:val="800000"/>
              </w:rPr>
              <w:t>""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B81236" w:rsidRDefault="00B81236" w:rsidP="00B81236">
            <w:pPr>
              <w:pStyle w:val="PreformattatoHTML"/>
            </w:pPr>
            <w:r>
              <w:tab/>
            </w:r>
          </w:p>
          <w:p w:rsidR="00B81236" w:rsidRDefault="00B81236" w:rsidP="004C33D8">
            <w:pPr>
              <w:pStyle w:val="PreformattatoHTML"/>
            </w:pPr>
            <w:r>
              <w:t xml:space="preserve">} </w:t>
            </w:r>
          </w:p>
        </w:tc>
      </w:tr>
    </w:tbl>
    <w:p w:rsidR="00B81236" w:rsidRDefault="00B81236" w:rsidP="00B81236"/>
    <w:p w:rsidR="00B81236" w:rsidRPr="00B81236" w:rsidRDefault="00B81236" w:rsidP="00B81236"/>
    <w:p w:rsidR="00404355" w:rsidRDefault="00404355" w:rsidP="00404355">
      <w:pPr>
        <w:pStyle w:val="Titolo1"/>
      </w:pPr>
      <w:r>
        <w:t>Terze Parti</w:t>
      </w:r>
    </w:p>
    <w:p w:rsidR="00404355" w:rsidRPr="00404355" w:rsidRDefault="00404355" w:rsidP="0040435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404355" w:rsidTr="00DC3E67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DC3E67">
            <w:pPr>
              <w:rPr>
                <w:b/>
              </w:rPr>
            </w:pPr>
            <w:r>
              <w:rPr>
                <w:b/>
              </w:rPr>
              <w:lastRenderedPageBreak/>
              <w:t>Descrizione</w:t>
            </w:r>
          </w:p>
        </w:tc>
        <w:tc>
          <w:tcPr>
            <w:tcW w:w="7223" w:type="dxa"/>
          </w:tcPr>
          <w:p w:rsidR="00404355" w:rsidRDefault="00404355" w:rsidP="00DC3E67">
            <w:r>
              <w:t>Metodo che salva l’elenco delle terze parti coinvolte</w:t>
            </w:r>
          </w:p>
        </w:tc>
      </w:tr>
      <w:tr w:rsidR="00404355" w:rsidTr="00DC3E67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DC3E67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404355" w:rsidRDefault="00404355" w:rsidP="00DC3E67">
            <w:r>
              <w:t>SinistroController</w:t>
            </w:r>
          </w:p>
        </w:tc>
      </w:tr>
      <w:tr w:rsidR="00404355" w:rsidTr="00DC3E67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DC3E67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404355" w:rsidRDefault="00404355" w:rsidP="00DC3E67">
            <w:r>
              <w:t>/api/sinistro/{numero}/terzeParti</w:t>
            </w:r>
          </w:p>
        </w:tc>
      </w:tr>
      <w:tr w:rsidR="00404355" w:rsidTr="00DC3E67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DC3E67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404355" w:rsidRDefault="00404355" w:rsidP="00DC3E67">
            <w:r>
              <w:t>POST</w:t>
            </w:r>
          </w:p>
        </w:tc>
      </w:tr>
      <w:tr w:rsidR="00404355" w:rsidTr="00DC3E67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DC3E6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404355" w:rsidRDefault="00404355" w:rsidP="00DC3E67">
            <w:pPr>
              <w:pStyle w:val="PreformattatoHTML"/>
            </w:pPr>
            <w:r>
              <w:t>{</w:t>
            </w:r>
          </w:p>
          <w:p w:rsidR="00404355" w:rsidRDefault="00843E44" w:rsidP="003E6DC1">
            <w:pPr>
              <w:pStyle w:val="PreformattatoHTML"/>
            </w:pPr>
            <w:r>
              <w:t xml:space="preserve">    </w:t>
            </w:r>
            <w:r w:rsidR="00404355">
              <w:rPr>
                <w:color w:val="800000"/>
              </w:rPr>
              <w:t>"anagrafica</w:t>
            </w:r>
            <w:r w:rsidR="003E6DC1">
              <w:rPr>
                <w:color w:val="800000"/>
              </w:rPr>
              <w:t>TerzeParti</w:t>
            </w:r>
            <w:r w:rsidR="00404355">
              <w:rPr>
                <w:color w:val="800000"/>
              </w:rPr>
              <w:t>"</w:t>
            </w:r>
            <w:r w:rsidR="00404355">
              <w:t xml:space="preserve"> : </w:t>
            </w:r>
            <w:r w:rsidR="003E6DC1">
              <w:t>[</w:t>
            </w:r>
            <w:r w:rsidR="00404355">
              <w:t>{</w:t>
            </w:r>
          </w:p>
          <w:p w:rsidR="00404355" w:rsidRDefault="00404355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tipoPerson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</w:t>
            </w:r>
            <w:r w:rsidR="00843E44">
              <w:rPr>
                <w:color w:val="800000"/>
              </w:rPr>
              <w:t>codRuolo</w:t>
            </w:r>
            <w:r>
              <w:rPr>
                <w:color w:val="800000"/>
              </w:rPr>
              <w:t>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843E44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744A18" w:rsidRDefault="00744A18" w:rsidP="00DC3E67">
            <w:pPr>
              <w:pStyle w:val="PreformattatoHTML"/>
            </w:pPr>
            <w:r>
              <w:rPr>
                <w:color w:val="800000"/>
              </w:rPr>
              <w:t xml:space="preserve">        "ragioneSo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744A18" w:rsidRDefault="00744A18" w:rsidP="00DC3E67">
            <w:pPr>
              <w:pStyle w:val="PreformattatoHTML"/>
            </w:pPr>
            <w:r>
              <w:t xml:space="preserve">        </w:t>
            </w:r>
            <w:r>
              <w:rPr>
                <w:color w:val="800000"/>
              </w:rPr>
              <w:t>"partitaIva"</w:t>
            </w:r>
            <w:r>
              <w:t xml:space="preserve"> : </w:t>
            </w:r>
            <w:r>
              <w:rPr>
                <w:color w:val="800000"/>
              </w:rPr>
              <w:t>"",</w:t>
            </w:r>
          </w:p>
          <w:p w:rsidR="00404355" w:rsidRDefault="00404355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432F2" w:rsidRDefault="00F432F2" w:rsidP="00DC3E67">
            <w:pPr>
              <w:pStyle w:val="PreformattatoHTML"/>
            </w:pPr>
            <w:r>
              <w:t xml:space="preserve">        </w:t>
            </w:r>
            <w:r>
              <w:rPr>
                <w:color w:val="800000"/>
              </w:rPr>
              <w:t>"numer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 xml:space="preserve">, </w:t>
            </w:r>
          </w:p>
          <w:p w:rsidR="00404355" w:rsidRDefault="00404355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404355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404355" w:rsidRDefault="00843E44" w:rsidP="00DC3E67">
            <w:pPr>
              <w:pStyle w:val="PreformattatoHTML"/>
              <w:rPr>
                <w:color w:val="800000"/>
              </w:rPr>
            </w:pPr>
            <w:r>
              <w:tab/>
            </w:r>
            <w:r w:rsidR="00404355">
              <w:rPr>
                <w:color w:val="800000"/>
              </w:rPr>
              <w:t>"mail"</w:t>
            </w:r>
            <w:r w:rsidR="00404355">
              <w:t xml:space="preserve"> : </w:t>
            </w:r>
            <w:r w:rsidR="00404355">
              <w:rPr>
                <w:color w:val="800000"/>
              </w:rPr>
              <w:t>""</w:t>
            </w:r>
            <w:r>
              <w:rPr>
                <w:color w:val="800000"/>
              </w:rPr>
              <w:t>,</w:t>
            </w:r>
          </w:p>
          <w:p w:rsidR="00843E44" w:rsidRDefault="00843E44" w:rsidP="00DC3E67">
            <w:pPr>
              <w:pStyle w:val="PreformattatoHTML"/>
            </w:pPr>
            <w:r>
              <w:rPr>
                <w:color w:val="800000"/>
              </w:rPr>
              <w:t xml:space="preserve">       "no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404355" w:rsidRDefault="00843E44" w:rsidP="003E6DC1">
            <w:pPr>
              <w:pStyle w:val="PreformattatoHTML"/>
            </w:pPr>
            <w:r>
              <w:t xml:space="preserve">     }]</w:t>
            </w:r>
          </w:p>
          <w:p w:rsidR="00404355" w:rsidRDefault="00404355" w:rsidP="00DC3E67">
            <w:pPr>
              <w:pStyle w:val="PreformattatoHTML"/>
            </w:pPr>
            <w:r>
              <w:t xml:space="preserve">} </w:t>
            </w:r>
          </w:p>
          <w:p w:rsidR="00404355" w:rsidRDefault="00404355" w:rsidP="00DC3E67">
            <w:pPr>
              <w:pStyle w:val="PreformattatoHTML"/>
            </w:pPr>
          </w:p>
        </w:tc>
      </w:tr>
      <w:tr w:rsidR="00404355" w:rsidTr="00DC3E67">
        <w:tc>
          <w:tcPr>
            <w:tcW w:w="2405" w:type="dxa"/>
            <w:shd w:val="clear" w:color="auto" w:fill="D0CECE" w:themeFill="background2" w:themeFillShade="E6"/>
          </w:tcPr>
          <w:p w:rsidR="00404355" w:rsidRPr="00A16B36" w:rsidRDefault="00404355" w:rsidP="00DC3E67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  <w:tc>
          <w:tcPr>
            <w:tcW w:w="7223" w:type="dxa"/>
          </w:tcPr>
          <w:p w:rsidR="00404355" w:rsidRDefault="00404355" w:rsidP="00DC3E67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Default="00F53315" w:rsidP="00F53315"/>
    <w:p w:rsidR="00F06B6D" w:rsidRDefault="00F432F2" w:rsidP="00F06B6D">
      <w:pPr>
        <w:pStyle w:val="Titolo1"/>
      </w:pPr>
      <w:r>
        <w:t>Legale</w:t>
      </w:r>
    </w:p>
    <w:p w:rsidR="00F06B6D" w:rsidRPr="00404355" w:rsidRDefault="00F06B6D" w:rsidP="00F06B6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06B6D" w:rsidTr="00DC3E67">
        <w:tc>
          <w:tcPr>
            <w:tcW w:w="2405" w:type="dxa"/>
            <w:shd w:val="clear" w:color="auto" w:fill="D0CECE" w:themeFill="background2" w:themeFillShade="E6"/>
          </w:tcPr>
          <w:p w:rsidR="00F06B6D" w:rsidRPr="00A16B36" w:rsidRDefault="00F06B6D" w:rsidP="00DC3E67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7223" w:type="dxa"/>
          </w:tcPr>
          <w:p w:rsidR="00F06B6D" w:rsidRDefault="00F06B6D" w:rsidP="00DC3E67">
            <w:r>
              <w:t xml:space="preserve">Metodo che salva </w:t>
            </w:r>
            <w:r w:rsidR="00F432F2">
              <w:t xml:space="preserve">il legale </w:t>
            </w:r>
          </w:p>
        </w:tc>
      </w:tr>
      <w:tr w:rsidR="00F06B6D" w:rsidTr="00DC3E67">
        <w:tc>
          <w:tcPr>
            <w:tcW w:w="2405" w:type="dxa"/>
            <w:shd w:val="clear" w:color="auto" w:fill="D0CECE" w:themeFill="background2" w:themeFillShade="E6"/>
          </w:tcPr>
          <w:p w:rsidR="00F06B6D" w:rsidRPr="00A16B36" w:rsidRDefault="00F06B6D" w:rsidP="00DC3E67">
            <w:pPr>
              <w:rPr>
                <w:b/>
              </w:rPr>
            </w:pPr>
            <w:r w:rsidRPr="00A16B36">
              <w:rPr>
                <w:b/>
              </w:rPr>
              <w:t>Controller</w:t>
            </w:r>
          </w:p>
        </w:tc>
        <w:tc>
          <w:tcPr>
            <w:tcW w:w="7223" w:type="dxa"/>
          </w:tcPr>
          <w:p w:rsidR="00F06B6D" w:rsidRDefault="00F06B6D" w:rsidP="00DC3E67">
            <w:r>
              <w:t>SinistroController</w:t>
            </w:r>
          </w:p>
        </w:tc>
      </w:tr>
      <w:tr w:rsidR="00F06B6D" w:rsidTr="00DC3E67">
        <w:tc>
          <w:tcPr>
            <w:tcW w:w="2405" w:type="dxa"/>
            <w:shd w:val="clear" w:color="auto" w:fill="D0CECE" w:themeFill="background2" w:themeFillShade="E6"/>
          </w:tcPr>
          <w:p w:rsidR="00F06B6D" w:rsidRPr="00A16B36" w:rsidRDefault="00F06B6D" w:rsidP="00DC3E67">
            <w:pPr>
              <w:rPr>
                <w:b/>
              </w:rPr>
            </w:pPr>
            <w:r w:rsidRPr="00A16B36">
              <w:rPr>
                <w:b/>
              </w:rPr>
              <w:t>Path</w:t>
            </w:r>
          </w:p>
        </w:tc>
        <w:tc>
          <w:tcPr>
            <w:tcW w:w="7223" w:type="dxa"/>
          </w:tcPr>
          <w:p w:rsidR="00F06B6D" w:rsidRDefault="00F06B6D" w:rsidP="00DC3E67">
            <w:r>
              <w:t>/api/sinistro/{numero}/</w:t>
            </w:r>
            <w:r w:rsidR="00F432F2">
              <w:t>legale</w:t>
            </w:r>
          </w:p>
        </w:tc>
      </w:tr>
      <w:tr w:rsidR="00F06B6D" w:rsidTr="00DC3E67">
        <w:tc>
          <w:tcPr>
            <w:tcW w:w="2405" w:type="dxa"/>
            <w:shd w:val="clear" w:color="auto" w:fill="D0CECE" w:themeFill="background2" w:themeFillShade="E6"/>
          </w:tcPr>
          <w:p w:rsidR="00F06B6D" w:rsidRPr="00A16B36" w:rsidRDefault="00F06B6D" w:rsidP="00DC3E67">
            <w:pPr>
              <w:rPr>
                <w:b/>
              </w:rPr>
            </w:pPr>
            <w:r w:rsidRPr="00A16B36">
              <w:rPr>
                <w:b/>
              </w:rPr>
              <w:t>Metodo</w:t>
            </w:r>
          </w:p>
        </w:tc>
        <w:tc>
          <w:tcPr>
            <w:tcW w:w="7223" w:type="dxa"/>
          </w:tcPr>
          <w:p w:rsidR="00F06B6D" w:rsidRDefault="00F06B6D" w:rsidP="00DC3E67">
            <w:r>
              <w:t>POST</w:t>
            </w:r>
          </w:p>
        </w:tc>
      </w:tr>
      <w:tr w:rsidR="00F06B6D" w:rsidTr="00DC3E67">
        <w:tc>
          <w:tcPr>
            <w:tcW w:w="2405" w:type="dxa"/>
            <w:shd w:val="clear" w:color="auto" w:fill="D0CECE" w:themeFill="background2" w:themeFillShade="E6"/>
          </w:tcPr>
          <w:p w:rsidR="00F06B6D" w:rsidRPr="00A16B36" w:rsidRDefault="00F06B6D" w:rsidP="00DC3E67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223" w:type="dxa"/>
          </w:tcPr>
          <w:p w:rsidR="00F06B6D" w:rsidRDefault="00F06B6D" w:rsidP="00DC3E67">
            <w:pPr>
              <w:pStyle w:val="PreformattatoHTML"/>
            </w:pPr>
            <w:r>
              <w:t>{</w:t>
            </w:r>
          </w:p>
          <w:p w:rsidR="00F06B6D" w:rsidRDefault="00F06B6D" w:rsidP="00DC3E67">
            <w:pPr>
              <w:pStyle w:val="PreformattatoHTML"/>
            </w:pPr>
            <w:r>
              <w:t xml:space="preserve">    </w:t>
            </w:r>
            <w:r>
              <w:rPr>
                <w:color w:val="800000"/>
              </w:rPr>
              <w:t>"anagrafica</w:t>
            </w:r>
            <w:r w:rsidR="00F432F2">
              <w:rPr>
                <w:color w:val="800000"/>
              </w:rPr>
              <w:t>Legale</w:t>
            </w:r>
            <w:r>
              <w:rPr>
                <w:color w:val="800000"/>
              </w:rPr>
              <w:t>"</w:t>
            </w:r>
            <w:r>
              <w:t xml:space="preserve"> : [{</w:t>
            </w:r>
          </w:p>
          <w:p w:rsidR="00F06B6D" w:rsidRDefault="00F06B6D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tipoPerson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dRuol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gnom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DC3E67">
            <w:pPr>
              <w:pStyle w:val="PreformattatoHTML"/>
            </w:pPr>
            <w:r>
              <w:rPr>
                <w:color w:val="800000"/>
              </w:rPr>
              <w:t xml:space="preserve">        "ragioneSocial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f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DC3E67">
            <w:pPr>
              <w:pStyle w:val="PreformattatoHTML"/>
            </w:pPr>
            <w:r>
              <w:t xml:space="preserve">        </w:t>
            </w:r>
            <w:r>
              <w:rPr>
                <w:color w:val="800000"/>
              </w:rPr>
              <w:t>"partitaIva"</w:t>
            </w:r>
            <w:r>
              <w:t xml:space="preserve"> : </w:t>
            </w:r>
            <w:r>
              <w:rPr>
                <w:color w:val="800000"/>
              </w:rPr>
              <w:t>"",</w:t>
            </w:r>
          </w:p>
          <w:p w:rsidR="00F06B6D" w:rsidRDefault="00F06B6D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nazio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provincia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omun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ap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indirizz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432F2" w:rsidRDefault="00F432F2" w:rsidP="00DC3E67">
            <w:pPr>
              <w:pStyle w:val="PreformattatoHTML"/>
            </w:pPr>
            <w:r>
              <w:t xml:space="preserve">        </w:t>
            </w:r>
            <w:r>
              <w:rPr>
                <w:color w:val="800000"/>
              </w:rPr>
              <w:t>"numer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telefono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DC3E67">
            <w:pPr>
              <w:pStyle w:val="PreformattatoHTML"/>
            </w:pPr>
            <w:r>
              <w:tab/>
            </w:r>
            <w:r>
              <w:rPr>
                <w:color w:val="800000"/>
              </w:rPr>
              <w:t>"cellulare"</w:t>
            </w:r>
            <w:r>
              <w:t xml:space="preserve"> : </w:t>
            </w:r>
            <w:r>
              <w:rPr>
                <w:color w:val="800000"/>
              </w:rPr>
              <w:t>""</w:t>
            </w:r>
            <w:r>
              <w:t>,</w:t>
            </w:r>
          </w:p>
          <w:p w:rsidR="00F06B6D" w:rsidRDefault="00F06B6D" w:rsidP="00DC3E67">
            <w:pPr>
              <w:pStyle w:val="PreformattatoHTML"/>
              <w:rPr>
                <w:color w:val="800000"/>
              </w:rPr>
            </w:pPr>
            <w:r>
              <w:tab/>
            </w:r>
            <w:r>
              <w:rPr>
                <w:color w:val="800000"/>
              </w:rPr>
              <w:t>"mail"</w:t>
            </w:r>
            <w:r>
              <w:t xml:space="preserve"> : </w:t>
            </w:r>
            <w:r>
              <w:rPr>
                <w:color w:val="800000"/>
              </w:rPr>
              <w:t>"",</w:t>
            </w:r>
          </w:p>
          <w:p w:rsidR="00F06B6D" w:rsidRDefault="00F06B6D" w:rsidP="00DC3E67">
            <w:pPr>
              <w:pStyle w:val="PreformattatoHTML"/>
            </w:pPr>
            <w:r>
              <w:rPr>
                <w:color w:val="800000"/>
              </w:rPr>
              <w:t xml:space="preserve">       "note"</w:t>
            </w:r>
            <w:r>
              <w:t xml:space="preserve"> : </w:t>
            </w:r>
            <w:r>
              <w:rPr>
                <w:color w:val="800000"/>
              </w:rPr>
              <w:t>""</w:t>
            </w:r>
          </w:p>
          <w:p w:rsidR="00F06B6D" w:rsidRDefault="00F06B6D" w:rsidP="00DC3E67">
            <w:pPr>
              <w:pStyle w:val="PreformattatoHTML"/>
            </w:pPr>
            <w:r>
              <w:t xml:space="preserve">     }]</w:t>
            </w:r>
          </w:p>
          <w:p w:rsidR="00F06B6D" w:rsidRDefault="00F06B6D" w:rsidP="00DC3E67">
            <w:pPr>
              <w:pStyle w:val="PreformattatoHTML"/>
            </w:pPr>
            <w:r>
              <w:t xml:space="preserve">} </w:t>
            </w:r>
          </w:p>
          <w:p w:rsidR="00F06B6D" w:rsidRDefault="00F06B6D" w:rsidP="00DC3E67">
            <w:pPr>
              <w:pStyle w:val="PreformattatoHTML"/>
            </w:pPr>
          </w:p>
        </w:tc>
      </w:tr>
      <w:tr w:rsidR="00F06B6D" w:rsidTr="00DC3E67">
        <w:tc>
          <w:tcPr>
            <w:tcW w:w="2405" w:type="dxa"/>
            <w:shd w:val="clear" w:color="auto" w:fill="D0CECE" w:themeFill="background2" w:themeFillShade="E6"/>
          </w:tcPr>
          <w:p w:rsidR="00F06B6D" w:rsidRPr="00A16B36" w:rsidRDefault="00F06B6D" w:rsidP="00DC3E67">
            <w:pPr>
              <w:rPr>
                <w:b/>
              </w:rPr>
            </w:pPr>
            <w:r>
              <w:rPr>
                <w:b/>
              </w:rPr>
              <w:lastRenderedPageBreak/>
              <w:t>Result</w:t>
            </w:r>
          </w:p>
        </w:tc>
        <w:tc>
          <w:tcPr>
            <w:tcW w:w="7223" w:type="dxa"/>
          </w:tcPr>
          <w:p w:rsidR="00F06B6D" w:rsidRDefault="00F06B6D" w:rsidP="00DC3E67">
            <w:pPr>
              <w:pStyle w:val="PreformattatoHTML"/>
              <w:numPr>
                <w:ilvl w:val="0"/>
                <w:numId w:val="12"/>
              </w:numPr>
            </w:pPr>
            <w:r>
              <w:t>baseDTO</w:t>
            </w:r>
          </w:p>
        </w:tc>
      </w:tr>
    </w:tbl>
    <w:p w:rsidR="00F53315" w:rsidRPr="00F53315" w:rsidRDefault="00F53315" w:rsidP="00F53315"/>
    <w:p w:rsidR="00BA0C76" w:rsidRPr="00BA0C76" w:rsidRDefault="00BA0C76" w:rsidP="00BA0C76"/>
    <w:p w:rsidR="008F7F7A" w:rsidRPr="008F7F7A" w:rsidRDefault="008F7F7A" w:rsidP="008F7F7A"/>
    <w:sectPr w:rsidR="008F7F7A" w:rsidRPr="008F7F7A" w:rsidSect="0055546C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8AD" w:rsidRDefault="001418AD" w:rsidP="003A624D">
      <w:pPr>
        <w:spacing w:after="0" w:line="240" w:lineRule="auto"/>
      </w:pPr>
      <w:r>
        <w:separator/>
      </w:r>
    </w:p>
  </w:endnote>
  <w:endnote w:type="continuationSeparator" w:id="0">
    <w:p w:rsidR="001418AD" w:rsidRDefault="001418AD" w:rsidP="003A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970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E67" w:rsidRDefault="00DC3E67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59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C3E67" w:rsidRDefault="00DC3E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8AD" w:rsidRDefault="001418AD" w:rsidP="003A624D">
      <w:pPr>
        <w:spacing w:after="0" w:line="240" w:lineRule="auto"/>
      </w:pPr>
      <w:r>
        <w:separator/>
      </w:r>
    </w:p>
  </w:footnote>
  <w:footnote w:type="continuationSeparator" w:id="0">
    <w:p w:rsidR="001418AD" w:rsidRDefault="001418AD" w:rsidP="003A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E67" w:rsidRDefault="00DC3E67">
    <w:pPr>
      <w:pStyle w:val="Intestazione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6BFDB319D7A5442094369836A42DCD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MSA - Api</w:t>
        </w:r>
      </w:sdtContent>
    </w:sdt>
    <w:r>
      <w:rPr>
        <w:color w:val="4472C4" w:themeColor="accent1"/>
      </w:rPr>
      <w:t xml:space="preserve"> </w:t>
    </w:r>
  </w:p>
  <w:p w:rsidR="00DC3E67" w:rsidRDefault="00DC3E6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E67" w:rsidRDefault="00DC3E67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7F36BC8524AB4DCEBA5D74BE7F31A21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SA - Api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038A42E1184746649F73C6DC10743C3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7-24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July 24, 2017</w:t>
        </w:r>
      </w:sdtContent>
    </w:sdt>
  </w:p>
  <w:p w:rsidR="00DC3E67" w:rsidRDefault="00DC3E6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F42"/>
    <w:multiLevelType w:val="multilevel"/>
    <w:tmpl w:val="1A7097D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4834EA8"/>
    <w:multiLevelType w:val="hybridMultilevel"/>
    <w:tmpl w:val="7C22908E"/>
    <w:lvl w:ilvl="0" w:tplc="DB32C8F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61CA"/>
    <w:multiLevelType w:val="hybridMultilevel"/>
    <w:tmpl w:val="F3C69936"/>
    <w:lvl w:ilvl="0" w:tplc="10AACD8C">
      <w:start w:val="1"/>
      <w:numFmt w:val="decimal"/>
      <w:pStyle w:val="Titolo3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3F5"/>
    <w:multiLevelType w:val="hybridMultilevel"/>
    <w:tmpl w:val="148CC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245E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F5298A"/>
    <w:multiLevelType w:val="hybridMultilevel"/>
    <w:tmpl w:val="DD20AA50"/>
    <w:lvl w:ilvl="0" w:tplc="27E27F2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208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7C47AE"/>
    <w:multiLevelType w:val="multilevel"/>
    <w:tmpl w:val="13FE6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6C37FB"/>
    <w:multiLevelType w:val="multilevel"/>
    <w:tmpl w:val="725A67E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882ABB"/>
    <w:multiLevelType w:val="hybridMultilevel"/>
    <w:tmpl w:val="5C92BC76"/>
    <w:lvl w:ilvl="0" w:tplc="4CDC022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E4BB6"/>
    <w:multiLevelType w:val="hybridMultilevel"/>
    <w:tmpl w:val="768EC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6B"/>
    <w:rsid w:val="000118A4"/>
    <w:rsid w:val="00035834"/>
    <w:rsid w:val="0005353E"/>
    <w:rsid w:val="001418AD"/>
    <w:rsid w:val="00171DA0"/>
    <w:rsid w:val="00182116"/>
    <w:rsid w:val="00191C0A"/>
    <w:rsid w:val="001C35C9"/>
    <w:rsid w:val="001F792F"/>
    <w:rsid w:val="0028670E"/>
    <w:rsid w:val="002B11A7"/>
    <w:rsid w:val="002B12C4"/>
    <w:rsid w:val="0034530A"/>
    <w:rsid w:val="003929D1"/>
    <w:rsid w:val="003A624D"/>
    <w:rsid w:val="003D6B40"/>
    <w:rsid w:val="003E6DC1"/>
    <w:rsid w:val="00404355"/>
    <w:rsid w:val="004301FB"/>
    <w:rsid w:val="00464ACA"/>
    <w:rsid w:val="004C33D8"/>
    <w:rsid w:val="00533885"/>
    <w:rsid w:val="0055546C"/>
    <w:rsid w:val="00633FA2"/>
    <w:rsid w:val="00662155"/>
    <w:rsid w:val="00695301"/>
    <w:rsid w:val="006A01D7"/>
    <w:rsid w:val="006A3F34"/>
    <w:rsid w:val="006C24CC"/>
    <w:rsid w:val="006D7F6B"/>
    <w:rsid w:val="006F3B68"/>
    <w:rsid w:val="00725B47"/>
    <w:rsid w:val="00730EEC"/>
    <w:rsid w:val="007315DE"/>
    <w:rsid w:val="00744A18"/>
    <w:rsid w:val="00767455"/>
    <w:rsid w:val="007F188E"/>
    <w:rsid w:val="00843E44"/>
    <w:rsid w:val="008E67D3"/>
    <w:rsid w:val="008F7F7A"/>
    <w:rsid w:val="00910B93"/>
    <w:rsid w:val="00916B73"/>
    <w:rsid w:val="00930E6B"/>
    <w:rsid w:val="00944A91"/>
    <w:rsid w:val="009554F4"/>
    <w:rsid w:val="00995D2D"/>
    <w:rsid w:val="009F7326"/>
    <w:rsid w:val="00A16B36"/>
    <w:rsid w:val="00A32593"/>
    <w:rsid w:val="00A467BE"/>
    <w:rsid w:val="00B62F9C"/>
    <w:rsid w:val="00B81236"/>
    <w:rsid w:val="00BA0C76"/>
    <w:rsid w:val="00C148E8"/>
    <w:rsid w:val="00D0373B"/>
    <w:rsid w:val="00D05050"/>
    <w:rsid w:val="00D07B4B"/>
    <w:rsid w:val="00D52CC8"/>
    <w:rsid w:val="00DB0F35"/>
    <w:rsid w:val="00DC3E67"/>
    <w:rsid w:val="00DD1FDD"/>
    <w:rsid w:val="00DF0BCA"/>
    <w:rsid w:val="00E83257"/>
    <w:rsid w:val="00F00BB1"/>
    <w:rsid w:val="00F06B6D"/>
    <w:rsid w:val="00F432F2"/>
    <w:rsid w:val="00F5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97C77"/>
  <w15:chartTrackingRefBased/>
  <w15:docId w15:val="{6128276A-9682-4A28-B439-F3910E44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64ACA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00BB1"/>
    <w:pPr>
      <w:numPr>
        <w:ilvl w:val="1"/>
        <w:numId w:val="2"/>
      </w:numPr>
      <w:spacing w:before="40"/>
      <w:outlineLvl w:val="1"/>
    </w:pPr>
    <w:rPr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F0BCA"/>
    <w:pPr>
      <w:numPr>
        <w:ilvl w:val="0"/>
        <w:numId w:val="4"/>
      </w:numPr>
      <w:outlineLvl w:val="2"/>
    </w:pPr>
    <w:rPr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F0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55546C"/>
    <w:pPr>
      <w:spacing w:after="0" w:line="240" w:lineRule="auto"/>
    </w:pPr>
    <w:rPr>
      <w:rFonts w:eastAsiaTheme="minorEastAsia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546C"/>
    <w:rPr>
      <w:rFonts w:eastAsiaTheme="minorEastAsia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24D"/>
  </w:style>
  <w:style w:type="paragraph" w:styleId="Pidipagina">
    <w:name w:val="footer"/>
    <w:basedOn w:val="Normale"/>
    <w:link w:val="PidipaginaCarattere"/>
    <w:uiPriority w:val="99"/>
    <w:unhideWhenUsed/>
    <w:rsid w:val="003A62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624D"/>
  </w:style>
  <w:style w:type="character" w:customStyle="1" w:styleId="Titolo1Carattere">
    <w:name w:val="Titolo 1 Carattere"/>
    <w:basedOn w:val="Carpredefinitoparagrafo"/>
    <w:link w:val="Titolo1"/>
    <w:uiPriority w:val="9"/>
    <w:rsid w:val="00464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0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8F7F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F7F7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F7F7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7F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7F7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F7A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7F7A"/>
    <w:pPr>
      <w:outlineLvl w:val="9"/>
    </w:pPr>
    <w:rPr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F7F7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F7F7A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1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B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11A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F0B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52CC8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DF0BCA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DF0B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916B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36BC8524AB4DCEBA5D74BE7F31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E842-7B54-4A3E-A213-8877FDAC5F78}"/>
      </w:docPartPr>
      <w:docPartBody>
        <w:p w:rsidR="007D4679" w:rsidRDefault="007D4679" w:rsidP="007D4679">
          <w:pPr>
            <w:pStyle w:val="7F36BC8524AB4DCEBA5D74BE7F31A21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038A42E1184746649F73C6DC1074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44D7-9E3A-437F-ABED-87BC3BED5E5F}"/>
      </w:docPartPr>
      <w:docPartBody>
        <w:p w:rsidR="007D4679" w:rsidRDefault="007D4679" w:rsidP="007D4679">
          <w:pPr>
            <w:pStyle w:val="038A42E1184746649F73C6DC10743C3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6BFDB319D7A5442094369836A42D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835B-2A08-405B-BB0D-06A99EEA704B}"/>
      </w:docPartPr>
      <w:docPartBody>
        <w:p w:rsidR="007D4679" w:rsidRDefault="007D4679" w:rsidP="007D4679">
          <w:pPr>
            <w:pStyle w:val="6BFDB319D7A5442094369836A42DCD0E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79"/>
    <w:rsid w:val="007D4679"/>
    <w:rsid w:val="00B2442A"/>
    <w:rsid w:val="00C91A62"/>
    <w:rsid w:val="00CD4536"/>
    <w:rsid w:val="00DC0F2C"/>
    <w:rsid w:val="00DC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F36BC8524AB4DCEBA5D74BE7F31A211">
    <w:name w:val="7F36BC8524AB4DCEBA5D74BE7F31A211"/>
    <w:rsid w:val="007D4679"/>
  </w:style>
  <w:style w:type="paragraph" w:customStyle="1" w:styleId="038A42E1184746649F73C6DC10743C3C">
    <w:name w:val="038A42E1184746649F73C6DC10743C3C"/>
    <w:rsid w:val="007D4679"/>
  </w:style>
  <w:style w:type="paragraph" w:customStyle="1" w:styleId="A331718F82F145C5BE0AA718668A611F">
    <w:name w:val="A331718F82F145C5BE0AA718668A611F"/>
    <w:rsid w:val="007D4679"/>
  </w:style>
  <w:style w:type="paragraph" w:customStyle="1" w:styleId="236F59398A7F477B89BCC522A93DF366">
    <w:name w:val="236F59398A7F477B89BCC522A93DF366"/>
    <w:rsid w:val="007D4679"/>
  </w:style>
  <w:style w:type="paragraph" w:customStyle="1" w:styleId="6BFDB319D7A5442094369836A42DCD0E">
    <w:name w:val="6BFDB319D7A5442094369836A42DCD0E"/>
    <w:rsid w:val="007D4679"/>
  </w:style>
  <w:style w:type="paragraph" w:customStyle="1" w:styleId="EE655BA2385D491C989D6AFC933656A9">
    <w:name w:val="EE655BA2385D491C989D6AFC933656A9"/>
    <w:rsid w:val="007D4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6CFF80-CBEA-4BE5-B5AC-E185078A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14</Pages>
  <Words>1966</Words>
  <Characters>11210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- Api</vt:lpstr>
      <vt:lpstr>MSA - Api</vt:lpstr>
    </vt:vector>
  </TitlesOfParts>
  <Company/>
  <LinksUpToDate>false</LinksUpToDate>
  <CharactersWithSpaces>1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- Api</dc:title>
  <dc:subject>Documentazione api esposte dal be</dc:subject>
  <dc:creator>Giovanni Bottalico</dc:creator>
  <cp:keywords/>
  <dc:description/>
  <cp:lastModifiedBy>Simon Calabrese</cp:lastModifiedBy>
  <cp:revision>14</cp:revision>
  <dcterms:created xsi:type="dcterms:W3CDTF">2017-07-25T14:03:00Z</dcterms:created>
  <dcterms:modified xsi:type="dcterms:W3CDTF">2017-08-02T13:01:00Z</dcterms:modified>
</cp:coreProperties>
</file>